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1980A" w14:textId="26DE79C5" w:rsidR="003438BF" w:rsidRDefault="00707390" w:rsidP="006459E2">
      <w:pPr>
        <w:pStyle w:val="BodyText"/>
        <w:jc w:val="left"/>
        <w:rPr>
          <w:bCs/>
        </w:rPr>
      </w:pPr>
      <w:r>
        <w:rPr>
          <w:bCs/>
        </w:rPr>
        <w:t xml:space="preserve"> </w:t>
      </w:r>
    </w:p>
    <w:p w14:paraId="2BFFE166" w14:textId="6608258F" w:rsidR="006C7F90" w:rsidRDefault="006459E2" w:rsidP="00A12A78">
      <w:pPr>
        <w:widowControl w:val="0"/>
        <w:autoSpaceDE w:val="0"/>
        <w:autoSpaceDN w:val="0"/>
        <w:adjustRightInd w:val="0"/>
        <w:jc w:val="both"/>
        <w:rPr>
          <w:rFonts w:ascii="Verdana,Bold" w:hAnsi="Verdana,Bold" w:cs="Verdana,Bold"/>
          <w:b/>
          <w:bCs/>
          <w:color w:val="FF0000"/>
          <w:lang w:eastAsia="en-GB"/>
        </w:rPr>
      </w:pPr>
      <w:r w:rsidRPr="00FB5280">
        <w:rPr>
          <w:rFonts w:ascii="Verdana" w:hAnsi="Verdana"/>
          <w:bCs/>
          <w:sz w:val="20"/>
          <w:szCs w:val="20"/>
          <w:lang w:val="en-US"/>
        </w:rPr>
        <w:t xml:space="preserve">I hereby give you notice that a Meeting of the Playing Field </w:t>
      </w:r>
      <w:r w:rsidR="0071362D" w:rsidRPr="00FB5280">
        <w:rPr>
          <w:rFonts w:ascii="Verdana" w:hAnsi="Verdana"/>
          <w:bCs/>
          <w:sz w:val="20"/>
          <w:szCs w:val="20"/>
          <w:lang w:val="en-US"/>
        </w:rPr>
        <w:t>Management Partnership</w:t>
      </w:r>
      <w:r w:rsidRPr="00FB5280">
        <w:rPr>
          <w:rFonts w:ascii="Verdana" w:hAnsi="Verdana"/>
          <w:bCs/>
          <w:sz w:val="20"/>
          <w:szCs w:val="20"/>
          <w:lang w:val="en-US"/>
        </w:rPr>
        <w:t xml:space="preserve"> for the</w:t>
      </w:r>
      <w:r w:rsidR="006A5358" w:rsidRPr="00FB5280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FB5280" w:rsidRPr="00FB5280">
        <w:rPr>
          <w:rFonts w:ascii="Verdana" w:hAnsi="Verdana"/>
          <w:bCs/>
          <w:sz w:val="20"/>
          <w:szCs w:val="20"/>
          <w:lang w:val="en-US"/>
        </w:rPr>
        <w:t>above-named</w:t>
      </w:r>
      <w:r w:rsidRPr="00FB5280">
        <w:rPr>
          <w:rFonts w:ascii="Verdana" w:hAnsi="Verdana"/>
          <w:bCs/>
          <w:sz w:val="20"/>
          <w:szCs w:val="20"/>
          <w:lang w:val="en-US"/>
        </w:rPr>
        <w:t xml:space="preserve"> Parish Council will be h</w:t>
      </w:r>
      <w:r w:rsidR="000C5DC2" w:rsidRPr="00FB5280">
        <w:rPr>
          <w:rFonts w:ascii="Verdana" w:hAnsi="Verdana"/>
          <w:bCs/>
          <w:sz w:val="20"/>
          <w:szCs w:val="20"/>
          <w:lang w:val="en-US"/>
        </w:rPr>
        <w:t>eld</w:t>
      </w:r>
      <w:r w:rsidR="00014395" w:rsidRPr="00FB5280">
        <w:rPr>
          <w:rFonts w:ascii="Verdana" w:hAnsi="Verdana"/>
          <w:bCs/>
          <w:sz w:val="20"/>
          <w:szCs w:val="20"/>
          <w:lang w:val="en-US"/>
        </w:rPr>
        <w:t xml:space="preserve"> at</w:t>
      </w:r>
      <w:r w:rsidR="00A12A78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6C7F90">
        <w:rPr>
          <w:rFonts w:ascii="Verdana,Bold" w:hAnsi="Verdana,Bold" w:cs="Verdana,Bold"/>
          <w:b/>
          <w:bCs/>
          <w:color w:val="FF0000"/>
          <w:lang w:eastAsia="en-GB"/>
        </w:rPr>
        <w:t xml:space="preserve">Marshland </w:t>
      </w:r>
      <w:r w:rsidR="00A12A78">
        <w:rPr>
          <w:rFonts w:ascii="Verdana,Bold" w:hAnsi="Verdana,Bold" w:cs="Verdana,Bold"/>
          <w:b/>
          <w:bCs/>
          <w:color w:val="FF0000"/>
          <w:lang w:eastAsia="en-GB"/>
        </w:rPr>
        <w:t>Hall</w:t>
      </w:r>
    </w:p>
    <w:p w14:paraId="206AC739" w14:textId="732B532B" w:rsidR="00856311" w:rsidRDefault="006C7F90" w:rsidP="006C7F90">
      <w:pPr>
        <w:widowControl w:val="0"/>
        <w:autoSpaceDE w:val="0"/>
        <w:autoSpaceDN w:val="0"/>
        <w:adjustRightInd w:val="0"/>
        <w:jc w:val="center"/>
        <w:rPr>
          <w:rFonts w:ascii="Verdana,Bold" w:hAnsi="Verdana,Bold" w:cs="Verdana,Bold"/>
          <w:b/>
          <w:bCs/>
          <w:color w:val="000000"/>
          <w:lang w:eastAsia="en-GB"/>
        </w:rPr>
      </w:pPr>
      <w:r>
        <w:rPr>
          <w:rFonts w:ascii="Verdana,Bold" w:hAnsi="Verdana,Bold" w:cs="Verdana,Bold"/>
          <w:b/>
          <w:bCs/>
          <w:color w:val="000000"/>
          <w:lang w:eastAsia="en-GB"/>
        </w:rPr>
        <w:t>at 7.</w:t>
      </w:r>
      <w:r w:rsidR="00BA3B4E">
        <w:rPr>
          <w:rFonts w:ascii="Verdana,Bold" w:hAnsi="Verdana,Bold" w:cs="Verdana,Bold"/>
          <w:b/>
          <w:bCs/>
          <w:color w:val="000000"/>
          <w:lang w:eastAsia="en-GB"/>
        </w:rPr>
        <w:t>0</w:t>
      </w:r>
      <w:r>
        <w:rPr>
          <w:rFonts w:ascii="Verdana,Bold" w:hAnsi="Verdana,Bold" w:cs="Verdana,Bold"/>
          <w:b/>
          <w:bCs/>
          <w:color w:val="000000"/>
          <w:lang w:eastAsia="en-GB"/>
        </w:rPr>
        <w:t xml:space="preserve">0pm on </w:t>
      </w:r>
      <w:r w:rsidR="005B00DC">
        <w:rPr>
          <w:rFonts w:ascii="Verdana,Bold" w:hAnsi="Verdana,Bold" w:cs="Verdana,Bold"/>
          <w:b/>
          <w:bCs/>
          <w:color w:val="000000"/>
          <w:lang w:eastAsia="en-GB"/>
        </w:rPr>
        <w:t>13</w:t>
      </w:r>
      <w:r w:rsidR="005B00DC" w:rsidRPr="005B00DC">
        <w:rPr>
          <w:rFonts w:ascii="Verdana,Bold" w:hAnsi="Verdana,Bold" w:cs="Verdana,Bold"/>
          <w:b/>
          <w:bCs/>
          <w:color w:val="000000"/>
          <w:vertAlign w:val="superscript"/>
          <w:lang w:eastAsia="en-GB"/>
        </w:rPr>
        <w:t>th</w:t>
      </w:r>
      <w:r w:rsidR="005B00DC">
        <w:rPr>
          <w:rFonts w:ascii="Verdana,Bold" w:hAnsi="Verdana,Bold" w:cs="Verdana,Bold"/>
          <w:b/>
          <w:bCs/>
          <w:color w:val="000000"/>
          <w:lang w:eastAsia="en-GB"/>
        </w:rPr>
        <w:t xml:space="preserve"> May </w:t>
      </w:r>
      <w:r w:rsidR="003B232E">
        <w:rPr>
          <w:rFonts w:ascii="Verdana,Bold" w:hAnsi="Verdana,Bold" w:cs="Verdana,Bold"/>
          <w:b/>
          <w:bCs/>
          <w:color w:val="000000"/>
          <w:lang w:eastAsia="en-GB"/>
        </w:rPr>
        <w:t>2024</w:t>
      </w:r>
      <w:r>
        <w:rPr>
          <w:rFonts w:ascii="Verdana,Bold" w:hAnsi="Verdana,Bold" w:cs="Verdana,Bold"/>
          <w:b/>
          <w:bCs/>
          <w:color w:val="000000"/>
          <w:lang w:eastAsia="en-GB"/>
        </w:rPr>
        <w:t>.</w:t>
      </w:r>
    </w:p>
    <w:p w14:paraId="4BC9F368" w14:textId="77777777" w:rsidR="006C7F90" w:rsidRPr="00FB5280" w:rsidRDefault="006C7F90" w:rsidP="006C7F90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0E30C7C8" w14:textId="77777777" w:rsidR="00FB5280" w:rsidRDefault="00CD0DF2" w:rsidP="00FB5280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  <w:lang w:val="en-US"/>
        </w:rPr>
      </w:pPr>
      <w:r w:rsidRPr="00FB5280">
        <w:rPr>
          <w:rFonts w:ascii="Verdana" w:hAnsi="Verdana"/>
          <w:bCs/>
          <w:sz w:val="20"/>
          <w:szCs w:val="20"/>
          <w:lang w:val="en-US"/>
        </w:rPr>
        <w:t>All members of the Partnership are hereby summoned to attend for the purpose of considering and resolving upon the business to be transacted at the Meeting</w:t>
      </w:r>
      <w:r w:rsidR="00FB5280">
        <w:rPr>
          <w:rFonts w:ascii="Verdana" w:hAnsi="Verdana"/>
          <w:bCs/>
          <w:sz w:val="20"/>
          <w:szCs w:val="20"/>
          <w:lang w:val="en-US"/>
        </w:rPr>
        <w:t>.</w:t>
      </w:r>
    </w:p>
    <w:p w14:paraId="0692F896" w14:textId="775B8CAD" w:rsidR="00CD0DF2" w:rsidRPr="00FB5280" w:rsidRDefault="00CD0DF2" w:rsidP="00FB5280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  <w:lang w:val="en-US"/>
        </w:rPr>
      </w:pPr>
      <w:r w:rsidRPr="00FB5280">
        <w:rPr>
          <w:rFonts w:ascii="Verdana" w:hAnsi="Verdana"/>
          <w:bCs/>
          <w:sz w:val="20"/>
          <w:szCs w:val="20"/>
          <w:lang w:val="en-US"/>
        </w:rPr>
        <w:t xml:space="preserve"> </w:t>
      </w:r>
    </w:p>
    <w:p w14:paraId="4F573C9A" w14:textId="46A0F9B7" w:rsidR="00CD0DF2" w:rsidRPr="00FB5280" w:rsidRDefault="00CD0DF2" w:rsidP="00FB5280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  <w:lang w:val="en-US"/>
        </w:rPr>
      </w:pPr>
      <w:r w:rsidRPr="00FB5280">
        <w:rPr>
          <w:rFonts w:ascii="Verdana" w:hAnsi="Verdana"/>
          <w:bCs/>
          <w:sz w:val="20"/>
          <w:szCs w:val="20"/>
          <w:lang w:val="en-US"/>
        </w:rPr>
        <w:t xml:space="preserve">Members of the public and press are welcome to attend.  </w:t>
      </w:r>
    </w:p>
    <w:p w14:paraId="2898CEF4" w14:textId="513D3D9E" w:rsidR="00014395" w:rsidRPr="00FB5280" w:rsidRDefault="00014395" w:rsidP="00CD0DF2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val="en-US"/>
        </w:rPr>
      </w:pPr>
    </w:p>
    <w:p w14:paraId="693D3AE5" w14:textId="0F417C7D" w:rsidR="002C1A8F" w:rsidRPr="00FB5280" w:rsidRDefault="00C93650" w:rsidP="00FB5280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val="en-US"/>
        </w:rPr>
      </w:pPr>
      <w:r w:rsidRPr="00FB5280">
        <w:rPr>
          <w:rFonts w:ascii="Lucida Handwriting" w:hAnsi="Lucida Handwriting"/>
          <w:bCs/>
          <w:sz w:val="20"/>
          <w:szCs w:val="20"/>
          <w:lang w:val="en-US"/>
        </w:rPr>
        <w:t>N Watson</w:t>
      </w:r>
      <w:r w:rsidR="002C1A8F" w:rsidRPr="00FB5280">
        <w:rPr>
          <w:rFonts w:ascii="Verdana" w:hAnsi="Verdana"/>
          <w:bCs/>
          <w:sz w:val="20"/>
          <w:szCs w:val="20"/>
          <w:lang w:val="en-US"/>
        </w:rPr>
        <w:t xml:space="preserve">    </w:t>
      </w:r>
      <w:r w:rsidRPr="00FB5280">
        <w:rPr>
          <w:rFonts w:ascii="Verdana" w:hAnsi="Verdana"/>
          <w:bCs/>
          <w:sz w:val="20"/>
          <w:szCs w:val="20"/>
          <w:lang w:val="en-US"/>
        </w:rPr>
        <w:t>Neil Watson</w:t>
      </w:r>
      <w:r w:rsidRPr="00FB5280">
        <w:rPr>
          <w:rFonts w:ascii="Verdana" w:hAnsi="Verdana"/>
          <w:bCs/>
          <w:sz w:val="20"/>
          <w:szCs w:val="20"/>
          <w:lang w:val="en-US"/>
        </w:rPr>
        <w:tab/>
        <w:t xml:space="preserve">      </w:t>
      </w:r>
      <w:r w:rsidR="002C1A8F" w:rsidRPr="00FB5280">
        <w:rPr>
          <w:rFonts w:ascii="Verdana" w:hAnsi="Verdana"/>
          <w:bCs/>
          <w:sz w:val="20"/>
          <w:szCs w:val="20"/>
          <w:lang w:val="en-US"/>
        </w:rPr>
        <w:t>Clerk to the Parish Council</w:t>
      </w:r>
      <w:r w:rsidR="002C1A8F" w:rsidRPr="00FB5280">
        <w:rPr>
          <w:rFonts w:ascii="Verdana" w:hAnsi="Verdana"/>
          <w:bCs/>
          <w:sz w:val="20"/>
          <w:szCs w:val="20"/>
          <w:lang w:val="en-US"/>
        </w:rPr>
        <w:tab/>
      </w:r>
      <w:r w:rsidR="005B00DC">
        <w:rPr>
          <w:rFonts w:ascii="Verdana" w:hAnsi="Verdana"/>
          <w:bCs/>
          <w:sz w:val="20"/>
          <w:szCs w:val="20"/>
          <w:lang w:val="en-US"/>
        </w:rPr>
        <w:t>7</w:t>
      </w:r>
      <w:r w:rsidR="005B00DC" w:rsidRPr="005B00DC">
        <w:rPr>
          <w:rFonts w:ascii="Verdana" w:hAnsi="Verdana"/>
          <w:bCs/>
          <w:sz w:val="20"/>
          <w:szCs w:val="20"/>
          <w:vertAlign w:val="superscript"/>
          <w:lang w:val="en-US"/>
        </w:rPr>
        <w:t>th</w:t>
      </w:r>
      <w:r w:rsidR="005B00DC">
        <w:rPr>
          <w:rFonts w:ascii="Verdana" w:hAnsi="Verdana"/>
          <w:bCs/>
          <w:sz w:val="20"/>
          <w:szCs w:val="20"/>
          <w:lang w:val="en-US"/>
        </w:rPr>
        <w:t xml:space="preserve"> May </w:t>
      </w:r>
      <w:r w:rsidR="003B232E">
        <w:rPr>
          <w:rFonts w:ascii="Verdana" w:hAnsi="Verdana"/>
          <w:bCs/>
          <w:sz w:val="20"/>
          <w:szCs w:val="20"/>
          <w:lang w:val="en-US"/>
        </w:rPr>
        <w:t>2024</w:t>
      </w:r>
    </w:p>
    <w:p w14:paraId="3571C91D" w14:textId="77777777" w:rsidR="002C1A8F" w:rsidRPr="00FB5280" w:rsidRDefault="002C1A8F" w:rsidP="00CD0DF2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val="en-US"/>
        </w:rPr>
      </w:pPr>
    </w:p>
    <w:p w14:paraId="40B03019" w14:textId="295DEC30" w:rsidR="00FD62BA" w:rsidRDefault="00CF6BFD" w:rsidP="00FB5280">
      <w:pPr>
        <w:keepNext/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32"/>
          <w:szCs w:val="32"/>
        </w:rPr>
      </w:pPr>
      <w:r w:rsidRPr="00FB5280">
        <w:rPr>
          <w:rFonts w:ascii="Verdana" w:hAnsi="Verdana"/>
          <w:b/>
          <w:bCs/>
          <w:sz w:val="32"/>
          <w:szCs w:val="32"/>
        </w:rPr>
        <w:t>AGENDA</w:t>
      </w:r>
    </w:p>
    <w:p w14:paraId="133AA650" w14:textId="77777777" w:rsidR="00FB5280" w:rsidRPr="00FB5280" w:rsidRDefault="00FB5280" w:rsidP="00FB5280">
      <w:pPr>
        <w:keepNext/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32"/>
          <w:szCs w:val="32"/>
        </w:rPr>
      </w:pPr>
    </w:p>
    <w:p w14:paraId="0646CD1C" w14:textId="77777777" w:rsidR="00E00B11" w:rsidRDefault="00E00B11" w:rsidP="00E00B11">
      <w:pPr>
        <w:widowControl w:val="0"/>
        <w:autoSpaceDE w:val="0"/>
        <w:autoSpaceDN w:val="0"/>
        <w:adjustRightInd w:val="0"/>
        <w:ind w:left="1134"/>
        <w:rPr>
          <w:rFonts w:ascii="Verdana" w:hAnsi="Verdana"/>
          <w:bCs/>
          <w:kern w:val="28"/>
          <w:sz w:val="20"/>
          <w:szCs w:val="20"/>
        </w:rPr>
      </w:pPr>
    </w:p>
    <w:p w14:paraId="21DFF4A6" w14:textId="77777777" w:rsidR="00E15B06" w:rsidRDefault="00E15B06" w:rsidP="0048639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bCs/>
          <w:kern w:val="28"/>
          <w:sz w:val="20"/>
          <w:szCs w:val="20"/>
        </w:rPr>
      </w:pPr>
      <w:r>
        <w:rPr>
          <w:rFonts w:ascii="Verdana" w:hAnsi="Verdana"/>
          <w:bCs/>
          <w:kern w:val="28"/>
          <w:sz w:val="20"/>
          <w:szCs w:val="20"/>
        </w:rPr>
        <w:t>Election of Chair</w:t>
      </w:r>
    </w:p>
    <w:p w14:paraId="53F0B3EA" w14:textId="77777777" w:rsidR="001E0C07" w:rsidRDefault="001E0C07" w:rsidP="001E0C07">
      <w:pPr>
        <w:widowControl w:val="0"/>
        <w:autoSpaceDE w:val="0"/>
        <w:autoSpaceDN w:val="0"/>
        <w:adjustRightInd w:val="0"/>
        <w:ind w:left="1134"/>
        <w:rPr>
          <w:rFonts w:ascii="Verdana" w:hAnsi="Verdana"/>
          <w:bCs/>
          <w:kern w:val="28"/>
          <w:sz w:val="20"/>
          <w:szCs w:val="20"/>
        </w:rPr>
      </w:pPr>
    </w:p>
    <w:p w14:paraId="0C357070" w14:textId="738E8DEF" w:rsidR="00E15B06" w:rsidRDefault="00E15B06" w:rsidP="0048639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bCs/>
          <w:kern w:val="28"/>
          <w:sz w:val="20"/>
          <w:szCs w:val="20"/>
        </w:rPr>
      </w:pPr>
      <w:r>
        <w:rPr>
          <w:rFonts w:ascii="Verdana" w:hAnsi="Verdana"/>
          <w:bCs/>
          <w:kern w:val="28"/>
          <w:sz w:val="20"/>
          <w:szCs w:val="20"/>
        </w:rPr>
        <w:t>Election of Vice-Chair</w:t>
      </w:r>
    </w:p>
    <w:p w14:paraId="43A28A6A" w14:textId="77777777" w:rsidR="001E0C07" w:rsidRDefault="001E0C07" w:rsidP="001E0C07">
      <w:pPr>
        <w:widowControl w:val="0"/>
        <w:autoSpaceDE w:val="0"/>
        <w:autoSpaceDN w:val="0"/>
        <w:adjustRightInd w:val="0"/>
        <w:ind w:left="1134"/>
        <w:rPr>
          <w:rFonts w:ascii="Verdana" w:hAnsi="Verdana"/>
          <w:bCs/>
          <w:kern w:val="28"/>
          <w:sz w:val="20"/>
          <w:szCs w:val="20"/>
        </w:rPr>
      </w:pPr>
    </w:p>
    <w:p w14:paraId="104C28B1" w14:textId="54330062" w:rsidR="00486392" w:rsidRDefault="007A02FB" w:rsidP="0048639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bCs/>
          <w:kern w:val="28"/>
          <w:sz w:val="20"/>
          <w:szCs w:val="20"/>
        </w:rPr>
      </w:pPr>
      <w:r w:rsidRPr="00FB5280">
        <w:rPr>
          <w:rFonts w:ascii="Verdana" w:hAnsi="Verdana"/>
          <w:bCs/>
          <w:kern w:val="28"/>
          <w:sz w:val="20"/>
          <w:szCs w:val="20"/>
        </w:rPr>
        <w:t>To receive, consider a</w:t>
      </w:r>
      <w:r w:rsidR="007911F2" w:rsidRPr="00FB5280">
        <w:rPr>
          <w:rFonts w:ascii="Verdana" w:hAnsi="Verdana"/>
          <w:bCs/>
          <w:kern w:val="28"/>
          <w:sz w:val="20"/>
          <w:szCs w:val="20"/>
        </w:rPr>
        <w:t>nd accept apologies for absence</w:t>
      </w:r>
    </w:p>
    <w:p w14:paraId="756DD11A" w14:textId="77777777" w:rsidR="00486392" w:rsidRDefault="00486392" w:rsidP="00486392">
      <w:pPr>
        <w:widowControl w:val="0"/>
        <w:autoSpaceDE w:val="0"/>
        <w:autoSpaceDN w:val="0"/>
        <w:adjustRightInd w:val="0"/>
        <w:rPr>
          <w:rFonts w:ascii="Verdana" w:hAnsi="Verdana"/>
          <w:bCs/>
          <w:kern w:val="28"/>
          <w:sz w:val="20"/>
          <w:szCs w:val="20"/>
        </w:rPr>
      </w:pPr>
    </w:p>
    <w:p w14:paraId="34E88A28" w14:textId="0819CB42" w:rsidR="00BB04FF" w:rsidRPr="00FB5280" w:rsidRDefault="00BB04FF" w:rsidP="006A093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bCs/>
          <w:kern w:val="28"/>
          <w:sz w:val="20"/>
          <w:szCs w:val="20"/>
        </w:rPr>
      </w:pPr>
      <w:r w:rsidRPr="00FB5280">
        <w:rPr>
          <w:rFonts w:ascii="Verdana" w:hAnsi="Verdana"/>
          <w:bCs/>
          <w:kern w:val="28"/>
          <w:sz w:val="20"/>
          <w:szCs w:val="20"/>
        </w:rPr>
        <w:t>To receive declarati</w:t>
      </w:r>
      <w:r w:rsidR="007911F2" w:rsidRPr="00FB5280">
        <w:rPr>
          <w:rFonts w:ascii="Verdana" w:hAnsi="Verdana"/>
          <w:bCs/>
          <w:kern w:val="28"/>
          <w:sz w:val="20"/>
          <w:szCs w:val="20"/>
        </w:rPr>
        <w:t>ons of interest on agenda items</w:t>
      </w:r>
    </w:p>
    <w:p w14:paraId="5809035C" w14:textId="77777777" w:rsidR="00BB04FF" w:rsidRPr="00FB5280" w:rsidRDefault="00BB04FF" w:rsidP="006A093C">
      <w:pPr>
        <w:widowControl w:val="0"/>
        <w:autoSpaceDE w:val="0"/>
        <w:autoSpaceDN w:val="0"/>
        <w:adjustRightInd w:val="0"/>
        <w:rPr>
          <w:rFonts w:ascii="Verdana" w:hAnsi="Verdana"/>
          <w:bCs/>
          <w:kern w:val="28"/>
          <w:sz w:val="20"/>
          <w:szCs w:val="20"/>
        </w:rPr>
      </w:pPr>
    </w:p>
    <w:p w14:paraId="6CD2D0A9" w14:textId="112C7B11" w:rsidR="00BB04FF" w:rsidRDefault="0069540D" w:rsidP="006A093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bCs/>
          <w:kern w:val="28"/>
          <w:sz w:val="20"/>
          <w:szCs w:val="20"/>
        </w:rPr>
      </w:pPr>
      <w:r w:rsidRPr="00FB5280">
        <w:rPr>
          <w:rFonts w:ascii="Verdana" w:hAnsi="Verdana"/>
          <w:bCs/>
          <w:kern w:val="28"/>
          <w:sz w:val="20"/>
          <w:szCs w:val="20"/>
        </w:rPr>
        <w:t xml:space="preserve">To </w:t>
      </w:r>
      <w:r w:rsidR="00BB04FF" w:rsidRPr="00FB5280">
        <w:rPr>
          <w:rFonts w:ascii="Verdana" w:hAnsi="Verdana"/>
          <w:bCs/>
          <w:kern w:val="28"/>
          <w:sz w:val="20"/>
          <w:szCs w:val="20"/>
        </w:rPr>
        <w:t xml:space="preserve">approve the minutes of the </w:t>
      </w:r>
      <w:r w:rsidRPr="00FB5280">
        <w:rPr>
          <w:rFonts w:ascii="Verdana" w:hAnsi="Verdana"/>
          <w:bCs/>
          <w:kern w:val="28"/>
          <w:sz w:val="20"/>
          <w:szCs w:val="20"/>
        </w:rPr>
        <w:t xml:space="preserve">meeting on </w:t>
      </w:r>
      <w:r w:rsidR="005B00DC">
        <w:rPr>
          <w:rFonts w:ascii="Verdana" w:hAnsi="Verdana"/>
          <w:bCs/>
          <w:kern w:val="28"/>
          <w:sz w:val="20"/>
          <w:szCs w:val="20"/>
        </w:rPr>
        <w:t>8</w:t>
      </w:r>
      <w:r w:rsidR="005B00DC" w:rsidRPr="005B00DC">
        <w:rPr>
          <w:rFonts w:ascii="Verdana" w:hAnsi="Verdana"/>
          <w:bCs/>
          <w:kern w:val="28"/>
          <w:sz w:val="20"/>
          <w:szCs w:val="20"/>
          <w:vertAlign w:val="superscript"/>
        </w:rPr>
        <w:t>th</w:t>
      </w:r>
      <w:r w:rsidR="005B00DC">
        <w:rPr>
          <w:rFonts w:ascii="Verdana" w:hAnsi="Verdana"/>
          <w:bCs/>
          <w:kern w:val="28"/>
          <w:sz w:val="20"/>
          <w:szCs w:val="20"/>
        </w:rPr>
        <w:t xml:space="preserve"> April</w:t>
      </w:r>
      <w:r w:rsidR="00B775F8">
        <w:rPr>
          <w:rFonts w:ascii="Verdana" w:hAnsi="Verdana"/>
          <w:bCs/>
          <w:kern w:val="28"/>
          <w:sz w:val="20"/>
          <w:szCs w:val="20"/>
        </w:rPr>
        <w:t xml:space="preserve"> </w:t>
      </w:r>
      <w:r w:rsidR="00855B6A">
        <w:rPr>
          <w:rFonts w:ascii="Verdana" w:hAnsi="Verdana"/>
          <w:bCs/>
          <w:kern w:val="28"/>
          <w:sz w:val="20"/>
          <w:szCs w:val="20"/>
        </w:rPr>
        <w:t>2024</w:t>
      </w:r>
    </w:p>
    <w:p w14:paraId="2BC76D0C" w14:textId="77777777" w:rsidR="004B6F3B" w:rsidRDefault="004B6F3B" w:rsidP="004B6F3B">
      <w:pPr>
        <w:pStyle w:val="ListParagraph"/>
        <w:rPr>
          <w:rFonts w:ascii="Verdana" w:hAnsi="Verdana"/>
          <w:bCs/>
          <w:kern w:val="28"/>
          <w:sz w:val="20"/>
          <w:szCs w:val="20"/>
        </w:rPr>
      </w:pPr>
    </w:p>
    <w:p w14:paraId="6E06EFDC" w14:textId="77777777" w:rsidR="00214613" w:rsidRDefault="00BB04FF" w:rsidP="00F74F0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bCs/>
          <w:kern w:val="28"/>
          <w:sz w:val="20"/>
          <w:szCs w:val="20"/>
        </w:rPr>
      </w:pPr>
      <w:r w:rsidRPr="00FB5280">
        <w:rPr>
          <w:rFonts w:ascii="Verdana" w:hAnsi="Verdana"/>
          <w:bCs/>
          <w:kern w:val="28"/>
          <w:sz w:val="20"/>
          <w:szCs w:val="20"/>
        </w:rPr>
        <w:t>Matters arising</w:t>
      </w:r>
    </w:p>
    <w:p w14:paraId="5648C11E" w14:textId="77777777" w:rsidR="00835368" w:rsidRDefault="00835368" w:rsidP="00835368">
      <w:pPr>
        <w:pStyle w:val="ListParagraph"/>
        <w:rPr>
          <w:rFonts w:ascii="Verdana" w:hAnsi="Verdana"/>
          <w:bCs/>
          <w:kern w:val="28"/>
          <w:sz w:val="20"/>
          <w:szCs w:val="20"/>
        </w:rPr>
      </w:pPr>
    </w:p>
    <w:p w14:paraId="2BDCBE45" w14:textId="0DEFC161" w:rsidR="00906AD6" w:rsidRDefault="00F17CF6" w:rsidP="002C1A8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bCs/>
          <w:kern w:val="28"/>
          <w:sz w:val="20"/>
          <w:szCs w:val="20"/>
        </w:rPr>
      </w:pPr>
      <w:r w:rsidRPr="00FB5280">
        <w:rPr>
          <w:rFonts w:ascii="Verdana" w:hAnsi="Verdana"/>
          <w:bCs/>
          <w:kern w:val="28"/>
          <w:sz w:val="20"/>
          <w:szCs w:val="20"/>
        </w:rPr>
        <w:t>To discuss any issues connected to the Marshland Hall</w:t>
      </w:r>
    </w:p>
    <w:p w14:paraId="4EB31991" w14:textId="77777777" w:rsidR="005B00DC" w:rsidRDefault="005B00DC" w:rsidP="005B00DC">
      <w:pPr>
        <w:pStyle w:val="ListParagraph"/>
        <w:rPr>
          <w:rFonts w:ascii="Verdana" w:hAnsi="Verdana"/>
          <w:bCs/>
          <w:kern w:val="28"/>
          <w:sz w:val="20"/>
          <w:szCs w:val="20"/>
        </w:rPr>
      </w:pPr>
    </w:p>
    <w:p w14:paraId="4E9F41FB" w14:textId="6FB0E238" w:rsidR="005B00DC" w:rsidRDefault="006B44D4" w:rsidP="002C1A8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bCs/>
          <w:kern w:val="28"/>
          <w:sz w:val="20"/>
          <w:szCs w:val="20"/>
        </w:rPr>
      </w:pPr>
      <w:r>
        <w:rPr>
          <w:rFonts w:ascii="Verdana" w:hAnsi="Verdana"/>
          <w:bCs/>
          <w:kern w:val="28"/>
          <w:sz w:val="20"/>
          <w:szCs w:val="20"/>
        </w:rPr>
        <w:t>Inspection and Maintenance of Playground Equipment</w:t>
      </w:r>
    </w:p>
    <w:p w14:paraId="6EF8C6F0" w14:textId="77777777" w:rsidR="00605A5D" w:rsidRDefault="00605A5D" w:rsidP="00605A5D">
      <w:pPr>
        <w:pStyle w:val="ListParagraph"/>
        <w:rPr>
          <w:rFonts w:ascii="Verdana" w:hAnsi="Verdana"/>
          <w:bCs/>
          <w:kern w:val="28"/>
          <w:sz w:val="20"/>
          <w:szCs w:val="20"/>
        </w:rPr>
      </w:pPr>
    </w:p>
    <w:p w14:paraId="4FA937C8" w14:textId="0106EE55" w:rsidR="0037418C" w:rsidRDefault="00E54C18" w:rsidP="006E0C1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bCs/>
          <w:kern w:val="28"/>
          <w:sz w:val="20"/>
          <w:szCs w:val="20"/>
        </w:rPr>
      </w:pPr>
      <w:r w:rsidRPr="00FB5280">
        <w:rPr>
          <w:rFonts w:ascii="Verdana" w:hAnsi="Verdana"/>
          <w:bCs/>
          <w:kern w:val="28"/>
          <w:sz w:val="20"/>
          <w:szCs w:val="20"/>
        </w:rPr>
        <w:t>T</w:t>
      </w:r>
      <w:r w:rsidR="00F17CF6" w:rsidRPr="00FB5280">
        <w:rPr>
          <w:rFonts w:ascii="Verdana" w:hAnsi="Verdana"/>
          <w:bCs/>
          <w:kern w:val="28"/>
          <w:sz w:val="20"/>
          <w:szCs w:val="20"/>
        </w:rPr>
        <w:t>o discuss any general maintenance issues at the playing field</w:t>
      </w:r>
      <w:r w:rsidR="007D158A" w:rsidRPr="00FB5280">
        <w:rPr>
          <w:rFonts w:ascii="Verdana" w:hAnsi="Verdana"/>
          <w:bCs/>
          <w:kern w:val="28"/>
          <w:sz w:val="20"/>
          <w:szCs w:val="20"/>
        </w:rPr>
        <w:t xml:space="preserve"> </w:t>
      </w:r>
    </w:p>
    <w:p w14:paraId="416B17D5" w14:textId="77777777" w:rsidR="008A045A" w:rsidRDefault="008A045A" w:rsidP="009F5895">
      <w:pPr>
        <w:pStyle w:val="ListParagraph"/>
        <w:ind w:left="1134"/>
        <w:rPr>
          <w:rFonts w:ascii="Verdana" w:hAnsi="Verdana"/>
          <w:bCs/>
          <w:kern w:val="28"/>
          <w:sz w:val="20"/>
          <w:szCs w:val="20"/>
        </w:rPr>
      </w:pPr>
    </w:p>
    <w:p w14:paraId="7ADD460F" w14:textId="47815DEE" w:rsidR="009F5895" w:rsidRDefault="001F5E28" w:rsidP="001F5E28">
      <w:pPr>
        <w:pStyle w:val="ListParagraph"/>
        <w:numPr>
          <w:ilvl w:val="0"/>
          <w:numId w:val="35"/>
        </w:numPr>
        <w:rPr>
          <w:rFonts w:ascii="Verdana" w:hAnsi="Verdana"/>
          <w:bCs/>
          <w:kern w:val="28"/>
          <w:sz w:val="20"/>
          <w:szCs w:val="20"/>
        </w:rPr>
      </w:pPr>
      <w:r>
        <w:rPr>
          <w:rFonts w:ascii="Verdana" w:hAnsi="Verdana"/>
          <w:bCs/>
          <w:kern w:val="28"/>
          <w:sz w:val="20"/>
          <w:szCs w:val="20"/>
        </w:rPr>
        <w:t>Overnight parking in the Parish car park</w:t>
      </w:r>
    </w:p>
    <w:p w14:paraId="6E0817AE" w14:textId="77777777" w:rsidR="001F5E28" w:rsidRPr="001F5E28" w:rsidRDefault="001F5E28" w:rsidP="001F5E28">
      <w:pPr>
        <w:ind w:left="1134"/>
        <w:rPr>
          <w:rFonts w:ascii="Verdana" w:hAnsi="Verdana"/>
          <w:bCs/>
          <w:kern w:val="28"/>
          <w:sz w:val="20"/>
          <w:szCs w:val="20"/>
        </w:rPr>
      </w:pPr>
    </w:p>
    <w:p w14:paraId="225C13AA" w14:textId="0325E18F" w:rsidR="008A045A" w:rsidRDefault="001F5E28" w:rsidP="008A045A">
      <w:pPr>
        <w:widowControl w:val="0"/>
        <w:autoSpaceDE w:val="0"/>
        <w:autoSpaceDN w:val="0"/>
        <w:adjustRightInd w:val="0"/>
        <w:ind w:left="1134"/>
        <w:rPr>
          <w:rFonts w:ascii="Verdana" w:hAnsi="Verdana"/>
          <w:bCs/>
          <w:kern w:val="28"/>
          <w:sz w:val="20"/>
          <w:szCs w:val="20"/>
        </w:rPr>
      </w:pPr>
      <w:r>
        <w:rPr>
          <w:rFonts w:ascii="Verdana" w:hAnsi="Verdana"/>
          <w:bCs/>
          <w:kern w:val="28"/>
          <w:sz w:val="20"/>
          <w:szCs w:val="20"/>
        </w:rPr>
        <w:t>b</w:t>
      </w:r>
      <w:r w:rsidR="008A045A">
        <w:rPr>
          <w:rFonts w:ascii="Verdana" w:hAnsi="Verdana"/>
          <w:bCs/>
          <w:kern w:val="28"/>
          <w:sz w:val="20"/>
          <w:szCs w:val="20"/>
        </w:rPr>
        <w:t xml:space="preserve">) Consider a quotation to apply </w:t>
      </w:r>
      <w:r w:rsidR="0069399F">
        <w:rPr>
          <w:rFonts w:ascii="Verdana" w:hAnsi="Verdana"/>
          <w:bCs/>
          <w:kern w:val="28"/>
          <w:sz w:val="20"/>
          <w:szCs w:val="20"/>
        </w:rPr>
        <w:t>visibility markings to the speed hump at the carpark exit</w:t>
      </w:r>
    </w:p>
    <w:p w14:paraId="73B12278" w14:textId="77777777" w:rsidR="00771827" w:rsidRDefault="00771827" w:rsidP="00771827">
      <w:pPr>
        <w:pStyle w:val="ListParagraph"/>
        <w:rPr>
          <w:rFonts w:ascii="Verdana" w:hAnsi="Verdana"/>
          <w:bCs/>
          <w:kern w:val="28"/>
          <w:sz w:val="20"/>
          <w:szCs w:val="20"/>
        </w:rPr>
      </w:pPr>
    </w:p>
    <w:p w14:paraId="1CE7F5A5" w14:textId="37FB2DB5" w:rsidR="00DF2607" w:rsidRDefault="00DF2607" w:rsidP="006A093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bCs/>
          <w:kern w:val="28"/>
          <w:sz w:val="20"/>
          <w:szCs w:val="20"/>
        </w:rPr>
      </w:pPr>
      <w:r w:rsidRPr="00FB5280">
        <w:rPr>
          <w:rFonts w:ascii="Verdana" w:hAnsi="Verdana"/>
          <w:bCs/>
          <w:kern w:val="28"/>
          <w:sz w:val="20"/>
          <w:szCs w:val="20"/>
        </w:rPr>
        <w:t>To discuss maintenance of the football pitches</w:t>
      </w:r>
    </w:p>
    <w:p w14:paraId="09C78845" w14:textId="77777777" w:rsidR="00DF2607" w:rsidRPr="00280E63" w:rsidRDefault="00DF2607" w:rsidP="00280E63">
      <w:pPr>
        <w:rPr>
          <w:rFonts w:ascii="Verdana" w:hAnsi="Verdana"/>
          <w:bCs/>
          <w:kern w:val="28"/>
          <w:sz w:val="20"/>
          <w:szCs w:val="20"/>
        </w:rPr>
      </w:pPr>
    </w:p>
    <w:p w14:paraId="20709A19" w14:textId="27429820" w:rsidR="00DC0E50" w:rsidRDefault="007911F2" w:rsidP="006A093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bCs/>
          <w:kern w:val="28"/>
          <w:sz w:val="20"/>
          <w:szCs w:val="20"/>
        </w:rPr>
      </w:pPr>
      <w:r w:rsidRPr="00FB5280">
        <w:rPr>
          <w:rFonts w:ascii="Verdana" w:hAnsi="Verdana"/>
          <w:bCs/>
          <w:kern w:val="28"/>
          <w:sz w:val="20"/>
          <w:szCs w:val="20"/>
        </w:rPr>
        <w:t>Football</w:t>
      </w:r>
    </w:p>
    <w:p w14:paraId="1EB29019" w14:textId="77777777" w:rsidR="005B5F2A" w:rsidRDefault="005B5F2A" w:rsidP="005B5F2A">
      <w:pPr>
        <w:pStyle w:val="ListParagraph"/>
        <w:rPr>
          <w:rFonts w:ascii="Verdana" w:hAnsi="Verdana"/>
          <w:bCs/>
          <w:kern w:val="28"/>
          <w:sz w:val="20"/>
          <w:szCs w:val="20"/>
        </w:rPr>
      </w:pPr>
    </w:p>
    <w:p w14:paraId="61C4FC50" w14:textId="77777777" w:rsidR="00461C75" w:rsidRPr="00FB5280" w:rsidRDefault="007911F2" w:rsidP="006A093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bCs/>
          <w:kern w:val="28"/>
          <w:sz w:val="20"/>
          <w:szCs w:val="20"/>
        </w:rPr>
      </w:pPr>
      <w:r w:rsidRPr="00FB5280">
        <w:rPr>
          <w:rFonts w:ascii="Verdana" w:hAnsi="Verdana"/>
          <w:bCs/>
          <w:kern w:val="28"/>
          <w:sz w:val="20"/>
          <w:szCs w:val="20"/>
        </w:rPr>
        <w:t>Reports from user groups</w:t>
      </w:r>
    </w:p>
    <w:p w14:paraId="5D1072F9" w14:textId="77777777" w:rsidR="00122306" w:rsidRPr="00FB5280" w:rsidRDefault="00122306" w:rsidP="006A093C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kern w:val="28"/>
          <w:sz w:val="20"/>
          <w:szCs w:val="20"/>
        </w:rPr>
      </w:pPr>
    </w:p>
    <w:p w14:paraId="5B179DD0" w14:textId="77777777" w:rsidR="00BB04FF" w:rsidRPr="00FB5280" w:rsidRDefault="00BB04FF" w:rsidP="006A093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b/>
          <w:bCs/>
          <w:kern w:val="28"/>
          <w:sz w:val="20"/>
          <w:szCs w:val="20"/>
        </w:rPr>
      </w:pPr>
      <w:r w:rsidRPr="00FB5280">
        <w:rPr>
          <w:rFonts w:ascii="Verdana" w:hAnsi="Verdana"/>
          <w:bCs/>
          <w:kern w:val="28"/>
          <w:sz w:val="20"/>
          <w:szCs w:val="20"/>
        </w:rPr>
        <w:t>Receive members concerns and matters to be included on next agenda</w:t>
      </w:r>
    </w:p>
    <w:p w14:paraId="340E08DC" w14:textId="77777777" w:rsidR="00BB04FF" w:rsidRPr="00FB5280" w:rsidRDefault="00BB04FF" w:rsidP="006A093C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kern w:val="28"/>
          <w:sz w:val="20"/>
          <w:szCs w:val="20"/>
        </w:rPr>
      </w:pPr>
    </w:p>
    <w:p w14:paraId="1976A0AA" w14:textId="02895F39" w:rsidR="00BB04FF" w:rsidRDefault="00647A07" w:rsidP="006A093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bCs/>
          <w:kern w:val="28"/>
          <w:sz w:val="20"/>
          <w:szCs w:val="20"/>
        </w:rPr>
      </w:pPr>
      <w:r w:rsidRPr="00FB5280">
        <w:rPr>
          <w:rFonts w:ascii="Verdana" w:hAnsi="Verdana"/>
          <w:bCs/>
          <w:kern w:val="28"/>
          <w:sz w:val="20"/>
          <w:szCs w:val="20"/>
        </w:rPr>
        <w:t>Confirm</w:t>
      </w:r>
      <w:r w:rsidR="00BB04FF" w:rsidRPr="00FB5280">
        <w:rPr>
          <w:rFonts w:ascii="Verdana" w:hAnsi="Verdana"/>
          <w:bCs/>
          <w:kern w:val="28"/>
          <w:sz w:val="20"/>
          <w:szCs w:val="20"/>
        </w:rPr>
        <w:t xml:space="preserve"> date</w:t>
      </w:r>
      <w:r w:rsidR="00A7153B" w:rsidRPr="00FB5280">
        <w:rPr>
          <w:rFonts w:ascii="Verdana" w:hAnsi="Verdana"/>
          <w:bCs/>
          <w:kern w:val="28"/>
          <w:sz w:val="20"/>
          <w:szCs w:val="20"/>
        </w:rPr>
        <w:t xml:space="preserve"> </w:t>
      </w:r>
      <w:r w:rsidR="00BB04FF" w:rsidRPr="00FB5280">
        <w:rPr>
          <w:rFonts w:ascii="Verdana" w:hAnsi="Verdana"/>
          <w:bCs/>
          <w:kern w:val="28"/>
          <w:sz w:val="20"/>
          <w:szCs w:val="20"/>
        </w:rPr>
        <w:t xml:space="preserve">of next meeting </w:t>
      </w:r>
      <w:r w:rsidR="00D047F1" w:rsidRPr="00FB5280">
        <w:rPr>
          <w:rFonts w:ascii="Verdana" w:hAnsi="Verdana"/>
          <w:bCs/>
          <w:kern w:val="28"/>
          <w:sz w:val="20"/>
          <w:szCs w:val="20"/>
        </w:rPr>
        <w:t xml:space="preserve">– </w:t>
      </w:r>
      <w:r w:rsidR="00E154CA">
        <w:rPr>
          <w:rFonts w:ascii="Verdana" w:hAnsi="Verdana"/>
          <w:bCs/>
          <w:kern w:val="28"/>
          <w:sz w:val="20"/>
          <w:szCs w:val="20"/>
        </w:rPr>
        <w:t>1</w:t>
      </w:r>
      <w:r w:rsidR="006B44D4">
        <w:rPr>
          <w:rFonts w:ascii="Verdana" w:hAnsi="Verdana"/>
          <w:bCs/>
          <w:kern w:val="28"/>
          <w:sz w:val="20"/>
          <w:szCs w:val="20"/>
        </w:rPr>
        <w:t>0</w:t>
      </w:r>
      <w:r w:rsidR="008278C8" w:rsidRPr="008278C8">
        <w:rPr>
          <w:rFonts w:ascii="Verdana" w:hAnsi="Verdana"/>
          <w:bCs/>
          <w:kern w:val="28"/>
          <w:sz w:val="20"/>
          <w:szCs w:val="20"/>
          <w:vertAlign w:val="superscript"/>
        </w:rPr>
        <w:t>th</w:t>
      </w:r>
      <w:r w:rsidR="008278C8">
        <w:rPr>
          <w:rFonts w:ascii="Verdana" w:hAnsi="Verdana"/>
          <w:bCs/>
          <w:kern w:val="28"/>
          <w:sz w:val="20"/>
          <w:szCs w:val="20"/>
        </w:rPr>
        <w:t xml:space="preserve"> </w:t>
      </w:r>
      <w:r w:rsidR="006B44D4">
        <w:rPr>
          <w:rFonts w:ascii="Verdana" w:hAnsi="Verdana"/>
          <w:bCs/>
          <w:kern w:val="28"/>
          <w:sz w:val="20"/>
          <w:szCs w:val="20"/>
        </w:rPr>
        <w:t xml:space="preserve">June </w:t>
      </w:r>
      <w:r w:rsidR="00170D94">
        <w:rPr>
          <w:rFonts w:ascii="Verdana" w:hAnsi="Verdana"/>
          <w:bCs/>
          <w:kern w:val="28"/>
          <w:sz w:val="20"/>
          <w:szCs w:val="20"/>
        </w:rPr>
        <w:t>202</w:t>
      </w:r>
      <w:r w:rsidR="00111FDF">
        <w:rPr>
          <w:rFonts w:ascii="Verdana" w:hAnsi="Verdana"/>
          <w:bCs/>
          <w:kern w:val="28"/>
          <w:sz w:val="20"/>
          <w:szCs w:val="20"/>
        </w:rPr>
        <w:t>4</w:t>
      </w:r>
    </w:p>
    <w:p w14:paraId="4930826B" w14:textId="77777777" w:rsidR="00843EC7" w:rsidRDefault="00843EC7" w:rsidP="00843EC7">
      <w:pPr>
        <w:pStyle w:val="ListParagraph"/>
        <w:rPr>
          <w:rFonts w:ascii="Verdana" w:hAnsi="Verdana"/>
          <w:bCs/>
          <w:kern w:val="28"/>
          <w:sz w:val="20"/>
          <w:szCs w:val="20"/>
        </w:rPr>
      </w:pPr>
    </w:p>
    <w:p w14:paraId="7363729A" w14:textId="6508221A" w:rsidR="00843EC7" w:rsidRDefault="00843EC7" w:rsidP="00843EC7">
      <w:pPr>
        <w:widowControl w:val="0"/>
        <w:autoSpaceDE w:val="0"/>
        <w:autoSpaceDN w:val="0"/>
        <w:adjustRightInd w:val="0"/>
        <w:rPr>
          <w:rFonts w:ascii="Verdana" w:hAnsi="Verdana"/>
          <w:bCs/>
          <w:kern w:val="28"/>
          <w:sz w:val="20"/>
          <w:szCs w:val="20"/>
        </w:rPr>
      </w:pPr>
    </w:p>
    <w:sectPr w:rsidR="00843EC7" w:rsidSect="0006716F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426" w:right="1134" w:bottom="851" w:left="1134" w:header="397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ECE98" w14:textId="77777777" w:rsidR="0006716F" w:rsidRDefault="0006716F">
      <w:r>
        <w:separator/>
      </w:r>
    </w:p>
  </w:endnote>
  <w:endnote w:type="continuationSeparator" w:id="0">
    <w:p w14:paraId="30946947" w14:textId="77777777" w:rsidR="0006716F" w:rsidRDefault="0006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CBFEC" w14:textId="77777777" w:rsidR="008A0D12" w:rsidRDefault="008A0D12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i/>
        <w:iCs/>
        <w:sz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38364" w14:textId="12B33F95" w:rsidR="003438BF" w:rsidRPr="00535C7F" w:rsidRDefault="003438BF" w:rsidP="00BF5ED7">
    <w:pPr>
      <w:pStyle w:val="Footer"/>
      <w:jc w:val="center"/>
      <w:rPr>
        <w:rFonts w:ascii="Verdana" w:hAnsi="Verdana"/>
        <w:b/>
        <w:bCs/>
        <w:color w:val="0070C0"/>
        <w:sz w:val="16"/>
        <w:szCs w:val="16"/>
      </w:rPr>
    </w:pPr>
    <w:r w:rsidRPr="00535C7F">
      <w:rPr>
        <w:rFonts w:ascii="Verdana" w:hAnsi="Verdana"/>
        <w:b/>
        <w:bCs/>
        <w:color w:val="0070C0"/>
        <w:sz w:val="16"/>
        <w:szCs w:val="16"/>
      </w:rPr>
      <w:t>78 Highstock Lane, Gedney Hill, Spalding, PE12 0QQ – 01945 479185</w:t>
    </w:r>
    <w:r w:rsidR="007247D6">
      <w:rPr>
        <w:rFonts w:ascii="Verdana" w:hAnsi="Verdana"/>
        <w:b/>
        <w:bCs/>
        <w:color w:val="0070C0"/>
        <w:sz w:val="16"/>
        <w:szCs w:val="16"/>
      </w:rPr>
      <w:t xml:space="preserve"> </w:t>
    </w:r>
    <w:r w:rsidR="00BF5ED7">
      <w:rPr>
        <w:rFonts w:ascii="Verdana" w:hAnsi="Verdana"/>
        <w:b/>
        <w:bCs/>
        <w:color w:val="0070C0"/>
        <w:sz w:val="16"/>
        <w:szCs w:val="16"/>
      </w:rPr>
      <w:t>clerk@marshlandstjamesparishcouncil.gov.uk</w:t>
    </w:r>
  </w:p>
  <w:p w14:paraId="56785127" w14:textId="230DF8CD" w:rsidR="00B53AD0" w:rsidRDefault="00B53AD0" w:rsidP="00D51B47">
    <w:pPr>
      <w:widowControl w:val="0"/>
      <w:tabs>
        <w:tab w:val="center" w:pos="4320"/>
        <w:tab w:val="left" w:pos="4678"/>
        <w:tab w:val="right" w:pos="8640"/>
      </w:tabs>
      <w:autoSpaceDE w:val="0"/>
      <w:autoSpaceDN w:val="0"/>
      <w:adjustRightInd w:val="0"/>
      <w:rPr>
        <w:i/>
        <w:iCs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84790" w14:textId="77777777" w:rsidR="0006716F" w:rsidRDefault="0006716F">
      <w:r>
        <w:separator/>
      </w:r>
    </w:p>
  </w:footnote>
  <w:footnote w:type="continuationSeparator" w:id="0">
    <w:p w14:paraId="3A048942" w14:textId="77777777" w:rsidR="0006716F" w:rsidRDefault="0006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ECAF8" w14:textId="77777777" w:rsidR="008A0D12" w:rsidRDefault="008A0D12">
    <w:pPr>
      <w:widowControl w:val="0"/>
      <w:autoSpaceDE w:val="0"/>
      <w:autoSpaceDN w:val="0"/>
      <w:adjustRightInd w:val="0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F995C" w14:textId="77777777" w:rsidR="00A24D10" w:rsidRPr="00681FE8" w:rsidRDefault="00A24D10" w:rsidP="00A24D10">
    <w:pPr>
      <w:widowControl w:val="0"/>
      <w:autoSpaceDE w:val="0"/>
      <w:autoSpaceDN w:val="0"/>
      <w:adjustRightInd w:val="0"/>
      <w:jc w:val="center"/>
      <w:rPr>
        <w:b/>
        <w:bCs/>
        <w:color w:val="0070C0"/>
        <w:sz w:val="32"/>
        <w:szCs w:val="32"/>
        <w:lang w:val="en-US"/>
      </w:rPr>
    </w:pPr>
    <w:r w:rsidRPr="00681FE8">
      <w:rPr>
        <w:b/>
        <w:color w:val="0070C0"/>
        <w:sz w:val="32"/>
        <w:szCs w:val="32"/>
      </w:rPr>
      <w:t>MARSHLAND ST JAMES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4D7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1C5647"/>
    <w:multiLevelType w:val="hybridMultilevel"/>
    <w:tmpl w:val="5B5665E8"/>
    <w:lvl w:ilvl="0" w:tplc="1B12F4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4740D04"/>
    <w:multiLevelType w:val="hybridMultilevel"/>
    <w:tmpl w:val="8DEC27A4"/>
    <w:lvl w:ilvl="0" w:tplc="9CF4A69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6191C2B"/>
    <w:multiLevelType w:val="multilevel"/>
    <w:tmpl w:val="79DA3C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360" w:hanging="360"/>
      </w:pPr>
    </w:lvl>
    <w:lvl w:ilvl="2">
      <w:start w:val="1"/>
      <w:numFmt w:val="lowerRoman"/>
      <w:lvlText w:val="%3."/>
      <w:lvlJc w:val="right"/>
      <w:pPr>
        <w:ind w:left="360" w:hanging="360"/>
      </w:p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C10E5C"/>
    <w:multiLevelType w:val="multilevel"/>
    <w:tmpl w:val="3CAE29F8"/>
    <w:lvl w:ilvl="0">
      <w:start w:val="20"/>
      <w:numFmt w:val="decimal"/>
      <w:lvlText w:val="%1/120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BCE1632"/>
    <w:multiLevelType w:val="hybridMultilevel"/>
    <w:tmpl w:val="C6AC62E8"/>
    <w:lvl w:ilvl="0" w:tplc="9D4044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44974D3"/>
    <w:multiLevelType w:val="hybridMultilevel"/>
    <w:tmpl w:val="21FAB876"/>
    <w:lvl w:ilvl="0" w:tplc="DBD4EF9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6185498"/>
    <w:multiLevelType w:val="multilevel"/>
    <w:tmpl w:val="0D168118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CA22413"/>
    <w:multiLevelType w:val="multilevel"/>
    <w:tmpl w:val="B144E9EA"/>
    <w:lvl w:ilvl="0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9" w15:restartNumberingAfterBreak="0">
    <w:nsid w:val="1DB149EF"/>
    <w:multiLevelType w:val="hybridMultilevel"/>
    <w:tmpl w:val="AC1E773E"/>
    <w:lvl w:ilvl="0" w:tplc="66A64B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F6778CA"/>
    <w:multiLevelType w:val="multilevel"/>
    <w:tmpl w:val="0D168118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F757837"/>
    <w:multiLevelType w:val="hybridMultilevel"/>
    <w:tmpl w:val="3AE850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2D51"/>
    <w:multiLevelType w:val="multilevel"/>
    <w:tmpl w:val="8CC849D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7BB73B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E8745E"/>
    <w:multiLevelType w:val="multilevel"/>
    <w:tmpl w:val="7D849AEA"/>
    <w:lvl w:ilvl="0">
      <w:start w:val="1"/>
      <w:numFmt w:val="decimal"/>
      <w:lvlText w:val="%1/120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9F028DA"/>
    <w:multiLevelType w:val="hybridMultilevel"/>
    <w:tmpl w:val="B658F0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44FA8"/>
    <w:multiLevelType w:val="hybridMultilevel"/>
    <w:tmpl w:val="074437B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01C6CCC"/>
    <w:multiLevelType w:val="hybridMultilevel"/>
    <w:tmpl w:val="CC08D8D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4758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9879BC"/>
    <w:multiLevelType w:val="hybridMultilevel"/>
    <w:tmpl w:val="03DA02FE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BA03122"/>
    <w:multiLevelType w:val="multilevel"/>
    <w:tmpl w:val="464E9538"/>
    <w:lvl w:ilvl="0">
      <w:start w:val="31"/>
      <w:numFmt w:val="decimal"/>
      <w:lvlText w:val="%1/120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C0D7A16"/>
    <w:multiLevelType w:val="multilevel"/>
    <w:tmpl w:val="468E3B3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F7411FC"/>
    <w:multiLevelType w:val="hybridMultilevel"/>
    <w:tmpl w:val="074437B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3DE5604"/>
    <w:multiLevelType w:val="hybridMultilevel"/>
    <w:tmpl w:val="51E4F30E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43278B8"/>
    <w:multiLevelType w:val="hybridMultilevel"/>
    <w:tmpl w:val="01D0C9D8"/>
    <w:lvl w:ilvl="0" w:tplc="25604C64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5" w15:restartNumberingAfterBreak="0">
    <w:nsid w:val="482F7B0A"/>
    <w:multiLevelType w:val="hybridMultilevel"/>
    <w:tmpl w:val="E7CAE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E260E"/>
    <w:multiLevelType w:val="hybridMultilevel"/>
    <w:tmpl w:val="311445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05B2D"/>
    <w:multiLevelType w:val="hybridMultilevel"/>
    <w:tmpl w:val="3B3855A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B15903"/>
    <w:multiLevelType w:val="multilevel"/>
    <w:tmpl w:val="934EAEF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360" w:hanging="360"/>
      </w:p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AB9459D"/>
    <w:multiLevelType w:val="multilevel"/>
    <w:tmpl w:val="9836E1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3A3760"/>
    <w:multiLevelType w:val="hybridMultilevel"/>
    <w:tmpl w:val="5F5E09D6"/>
    <w:lvl w:ilvl="0" w:tplc="1B12F4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775A9"/>
    <w:multiLevelType w:val="hybridMultilevel"/>
    <w:tmpl w:val="42AC133A"/>
    <w:lvl w:ilvl="0" w:tplc="6A4A090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84612DD"/>
    <w:multiLevelType w:val="hybridMultilevel"/>
    <w:tmpl w:val="F782CB64"/>
    <w:lvl w:ilvl="0" w:tplc="7F22B7A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8BF28F2"/>
    <w:multiLevelType w:val="hybridMultilevel"/>
    <w:tmpl w:val="241A46B2"/>
    <w:lvl w:ilvl="0" w:tplc="AD52B4A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30D7894"/>
    <w:multiLevelType w:val="hybridMultilevel"/>
    <w:tmpl w:val="3F063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515946">
    <w:abstractNumId w:val="12"/>
  </w:num>
  <w:num w:numId="2" w16cid:durableId="2135368929">
    <w:abstractNumId w:val="14"/>
  </w:num>
  <w:num w:numId="3" w16cid:durableId="1928266862">
    <w:abstractNumId w:val="4"/>
  </w:num>
  <w:num w:numId="4" w16cid:durableId="1484392091">
    <w:abstractNumId w:val="20"/>
  </w:num>
  <w:num w:numId="5" w16cid:durableId="2123764615">
    <w:abstractNumId w:val="21"/>
  </w:num>
  <w:num w:numId="6" w16cid:durableId="199904080">
    <w:abstractNumId w:val="27"/>
  </w:num>
  <w:num w:numId="7" w16cid:durableId="74056427">
    <w:abstractNumId w:val="22"/>
  </w:num>
  <w:num w:numId="8" w16cid:durableId="895505452">
    <w:abstractNumId w:val="19"/>
  </w:num>
  <w:num w:numId="9" w16cid:durableId="1639410599">
    <w:abstractNumId w:val="16"/>
  </w:num>
  <w:num w:numId="10" w16cid:durableId="528102750">
    <w:abstractNumId w:val="17"/>
  </w:num>
  <w:num w:numId="11" w16cid:durableId="1341003379">
    <w:abstractNumId w:val="34"/>
  </w:num>
  <w:num w:numId="12" w16cid:durableId="693114117">
    <w:abstractNumId w:val="13"/>
  </w:num>
  <w:num w:numId="13" w16cid:durableId="1275551836">
    <w:abstractNumId w:val="29"/>
  </w:num>
  <w:num w:numId="14" w16cid:durableId="2124301810">
    <w:abstractNumId w:val="7"/>
  </w:num>
  <w:num w:numId="15" w16cid:durableId="1495341268">
    <w:abstractNumId w:val="10"/>
  </w:num>
  <w:num w:numId="16" w16cid:durableId="1137145296">
    <w:abstractNumId w:val="31"/>
  </w:num>
  <w:num w:numId="17" w16cid:durableId="803230685">
    <w:abstractNumId w:val="24"/>
  </w:num>
  <w:num w:numId="18" w16cid:durableId="171265992">
    <w:abstractNumId w:val="32"/>
  </w:num>
  <w:num w:numId="19" w16cid:durableId="650334928">
    <w:abstractNumId w:val="23"/>
  </w:num>
  <w:num w:numId="20" w16cid:durableId="101652579">
    <w:abstractNumId w:val="28"/>
  </w:num>
  <w:num w:numId="21" w16cid:durableId="1678186905">
    <w:abstractNumId w:val="3"/>
  </w:num>
  <w:num w:numId="22" w16cid:durableId="2075930294">
    <w:abstractNumId w:val="18"/>
  </w:num>
  <w:num w:numId="23" w16cid:durableId="1952665194">
    <w:abstractNumId w:val="0"/>
  </w:num>
  <w:num w:numId="24" w16cid:durableId="1277635924">
    <w:abstractNumId w:val="8"/>
  </w:num>
  <w:num w:numId="25" w16cid:durableId="1917326569">
    <w:abstractNumId w:val="6"/>
  </w:num>
  <w:num w:numId="26" w16cid:durableId="603924543">
    <w:abstractNumId w:val="9"/>
  </w:num>
  <w:num w:numId="27" w16cid:durableId="2028018002">
    <w:abstractNumId w:val="1"/>
  </w:num>
  <w:num w:numId="28" w16cid:durableId="933902541">
    <w:abstractNumId w:val="5"/>
  </w:num>
  <w:num w:numId="29" w16cid:durableId="717782605">
    <w:abstractNumId w:val="11"/>
  </w:num>
  <w:num w:numId="30" w16cid:durableId="1288118695">
    <w:abstractNumId w:val="26"/>
  </w:num>
  <w:num w:numId="31" w16cid:durableId="1258249861">
    <w:abstractNumId w:val="30"/>
  </w:num>
  <w:num w:numId="32" w16cid:durableId="320043618">
    <w:abstractNumId w:val="25"/>
  </w:num>
  <w:num w:numId="33" w16cid:durableId="1430273749">
    <w:abstractNumId w:val="15"/>
  </w:num>
  <w:num w:numId="34" w16cid:durableId="1859805142">
    <w:abstractNumId w:val="33"/>
  </w:num>
  <w:num w:numId="35" w16cid:durableId="349601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DF"/>
    <w:rsid w:val="00000C96"/>
    <w:rsid w:val="000020BC"/>
    <w:rsid w:val="00003D1F"/>
    <w:rsid w:val="0000554B"/>
    <w:rsid w:val="00005C55"/>
    <w:rsid w:val="00012369"/>
    <w:rsid w:val="0001390A"/>
    <w:rsid w:val="00014395"/>
    <w:rsid w:val="00015F8B"/>
    <w:rsid w:val="00016F6D"/>
    <w:rsid w:val="0002055D"/>
    <w:rsid w:val="00020B1D"/>
    <w:rsid w:val="00021FFE"/>
    <w:rsid w:val="00022FAC"/>
    <w:rsid w:val="0002520F"/>
    <w:rsid w:val="00031492"/>
    <w:rsid w:val="00033403"/>
    <w:rsid w:val="000334B0"/>
    <w:rsid w:val="0003589C"/>
    <w:rsid w:val="00040DAF"/>
    <w:rsid w:val="00042F66"/>
    <w:rsid w:val="00044556"/>
    <w:rsid w:val="00044C97"/>
    <w:rsid w:val="0005001B"/>
    <w:rsid w:val="00051106"/>
    <w:rsid w:val="00051964"/>
    <w:rsid w:val="000525CC"/>
    <w:rsid w:val="000542A8"/>
    <w:rsid w:val="000549C7"/>
    <w:rsid w:val="00055276"/>
    <w:rsid w:val="0005669C"/>
    <w:rsid w:val="000566AB"/>
    <w:rsid w:val="00057206"/>
    <w:rsid w:val="00057D90"/>
    <w:rsid w:val="00060280"/>
    <w:rsid w:val="000614DA"/>
    <w:rsid w:val="00065D6C"/>
    <w:rsid w:val="0006716F"/>
    <w:rsid w:val="000707C8"/>
    <w:rsid w:val="00072460"/>
    <w:rsid w:val="0007331D"/>
    <w:rsid w:val="00074EF0"/>
    <w:rsid w:val="00082384"/>
    <w:rsid w:val="000852D2"/>
    <w:rsid w:val="00093973"/>
    <w:rsid w:val="0009527A"/>
    <w:rsid w:val="00095B4F"/>
    <w:rsid w:val="000975E2"/>
    <w:rsid w:val="00097A4C"/>
    <w:rsid w:val="000A0738"/>
    <w:rsid w:val="000A26A4"/>
    <w:rsid w:val="000A7760"/>
    <w:rsid w:val="000B2789"/>
    <w:rsid w:val="000B5658"/>
    <w:rsid w:val="000B5E35"/>
    <w:rsid w:val="000B665B"/>
    <w:rsid w:val="000C2F24"/>
    <w:rsid w:val="000C3A0A"/>
    <w:rsid w:val="000C5DC2"/>
    <w:rsid w:val="000C67E5"/>
    <w:rsid w:val="000C7154"/>
    <w:rsid w:val="000D0BA0"/>
    <w:rsid w:val="000D18D2"/>
    <w:rsid w:val="000D1C3F"/>
    <w:rsid w:val="000D5D07"/>
    <w:rsid w:val="000D624B"/>
    <w:rsid w:val="000D6433"/>
    <w:rsid w:val="000D7156"/>
    <w:rsid w:val="000E0595"/>
    <w:rsid w:val="000E2DC7"/>
    <w:rsid w:val="000F05EF"/>
    <w:rsid w:val="000F265D"/>
    <w:rsid w:val="000F5718"/>
    <w:rsid w:val="0010093B"/>
    <w:rsid w:val="001049C8"/>
    <w:rsid w:val="00106EC0"/>
    <w:rsid w:val="00110B54"/>
    <w:rsid w:val="00110FA0"/>
    <w:rsid w:val="00111FDF"/>
    <w:rsid w:val="00112ED5"/>
    <w:rsid w:val="00113D43"/>
    <w:rsid w:val="001164CC"/>
    <w:rsid w:val="0011698B"/>
    <w:rsid w:val="00122306"/>
    <w:rsid w:val="001331E3"/>
    <w:rsid w:val="00134E5C"/>
    <w:rsid w:val="001362FB"/>
    <w:rsid w:val="00140E27"/>
    <w:rsid w:val="0014192C"/>
    <w:rsid w:val="001434F9"/>
    <w:rsid w:val="00147FCC"/>
    <w:rsid w:val="00150207"/>
    <w:rsid w:val="00153C8E"/>
    <w:rsid w:val="00153CF1"/>
    <w:rsid w:val="001544B1"/>
    <w:rsid w:val="00155381"/>
    <w:rsid w:val="0015637E"/>
    <w:rsid w:val="00160674"/>
    <w:rsid w:val="0016219F"/>
    <w:rsid w:val="00164111"/>
    <w:rsid w:val="00164DC2"/>
    <w:rsid w:val="00165BB8"/>
    <w:rsid w:val="00167EE6"/>
    <w:rsid w:val="0017052E"/>
    <w:rsid w:val="001706EA"/>
    <w:rsid w:val="00170D94"/>
    <w:rsid w:val="00174361"/>
    <w:rsid w:val="00175684"/>
    <w:rsid w:val="00175912"/>
    <w:rsid w:val="00181B85"/>
    <w:rsid w:val="00184DA7"/>
    <w:rsid w:val="00184F79"/>
    <w:rsid w:val="00185972"/>
    <w:rsid w:val="00185A3A"/>
    <w:rsid w:val="00187539"/>
    <w:rsid w:val="00187D34"/>
    <w:rsid w:val="00193FA8"/>
    <w:rsid w:val="001942B0"/>
    <w:rsid w:val="00194F19"/>
    <w:rsid w:val="00194FDA"/>
    <w:rsid w:val="001A0BB3"/>
    <w:rsid w:val="001A1AF6"/>
    <w:rsid w:val="001A288C"/>
    <w:rsid w:val="001A2AD4"/>
    <w:rsid w:val="001A3710"/>
    <w:rsid w:val="001A4D2F"/>
    <w:rsid w:val="001A4E25"/>
    <w:rsid w:val="001A60D7"/>
    <w:rsid w:val="001B7DB8"/>
    <w:rsid w:val="001C0E52"/>
    <w:rsid w:val="001C1827"/>
    <w:rsid w:val="001C1BFF"/>
    <w:rsid w:val="001C57FB"/>
    <w:rsid w:val="001C5974"/>
    <w:rsid w:val="001C5E43"/>
    <w:rsid w:val="001D30E4"/>
    <w:rsid w:val="001D33D7"/>
    <w:rsid w:val="001D6153"/>
    <w:rsid w:val="001D7890"/>
    <w:rsid w:val="001D7F92"/>
    <w:rsid w:val="001E0C07"/>
    <w:rsid w:val="001E61E4"/>
    <w:rsid w:val="001F0268"/>
    <w:rsid w:val="001F28F0"/>
    <w:rsid w:val="001F2B17"/>
    <w:rsid w:val="001F32D2"/>
    <w:rsid w:val="001F5E28"/>
    <w:rsid w:val="001F7509"/>
    <w:rsid w:val="00201315"/>
    <w:rsid w:val="0020215C"/>
    <w:rsid w:val="002033D7"/>
    <w:rsid w:val="002052EA"/>
    <w:rsid w:val="0021042C"/>
    <w:rsid w:val="00212918"/>
    <w:rsid w:val="00212C46"/>
    <w:rsid w:val="0021391E"/>
    <w:rsid w:val="00213A0B"/>
    <w:rsid w:val="00213D71"/>
    <w:rsid w:val="00214613"/>
    <w:rsid w:val="00215DA0"/>
    <w:rsid w:val="00220825"/>
    <w:rsid w:val="002223FC"/>
    <w:rsid w:val="00222665"/>
    <w:rsid w:val="00226F1F"/>
    <w:rsid w:val="00231351"/>
    <w:rsid w:val="00233224"/>
    <w:rsid w:val="002412C1"/>
    <w:rsid w:val="002415C3"/>
    <w:rsid w:val="00243A20"/>
    <w:rsid w:val="00243C09"/>
    <w:rsid w:val="002441A4"/>
    <w:rsid w:val="00245CB8"/>
    <w:rsid w:val="00245D6C"/>
    <w:rsid w:val="0024628F"/>
    <w:rsid w:val="00246687"/>
    <w:rsid w:val="0024692C"/>
    <w:rsid w:val="00246BBC"/>
    <w:rsid w:val="002474A4"/>
    <w:rsid w:val="002511D0"/>
    <w:rsid w:val="00251CB5"/>
    <w:rsid w:val="00251F19"/>
    <w:rsid w:val="0025360D"/>
    <w:rsid w:val="002541EF"/>
    <w:rsid w:val="0025509B"/>
    <w:rsid w:val="00256C81"/>
    <w:rsid w:val="00256F5A"/>
    <w:rsid w:val="00257CDC"/>
    <w:rsid w:val="0026045B"/>
    <w:rsid w:val="0026118B"/>
    <w:rsid w:val="0026300F"/>
    <w:rsid w:val="00263087"/>
    <w:rsid w:val="00263D57"/>
    <w:rsid w:val="0026423C"/>
    <w:rsid w:val="00271618"/>
    <w:rsid w:val="00272C62"/>
    <w:rsid w:val="00277FAB"/>
    <w:rsid w:val="00280E63"/>
    <w:rsid w:val="00284C6A"/>
    <w:rsid w:val="0028685E"/>
    <w:rsid w:val="002875B3"/>
    <w:rsid w:val="0029047E"/>
    <w:rsid w:val="0029166F"/>
    <w:rsid w:val="00295A2C"/>
    <w:rsid w:val="0029659A"/>
    <w:rsid w:val="0029659E"/>
    <w:rsid w:val="00297B41"/>
    <w:rsid w:val="002A57C6"/>
    <w:rsid w:val="002A5BA5"/>
    <w:rsid w:val="002A5CAD"/>
    <w:rsid w:val="002A5DE7"/>
    <w:rsid w:val="002A68BA"/>
    <w:rsid w:val="002B1D64"/>
    <w:rsid w:val="002B39D5"/>
    <w:rsid w:val="002B3ADC"/>
    <w:rsid w:val="002B42E0"/>
    <w:rsid w:val="002B49B9"/>
    <w:rsid w:val="002C1A8F"/>
    <w:rsid w:val="002C1B80"/>
    <w:rsid w:val="002C4589"/>
    <w:rsid w:val="002C56DF"/>
    <w:rsid w:val="002D11D5"/>
    <w:rsid w:val="002D11EE"/>
    <w:rsid w:val="002D1346"/>
    <w:rsid w:val="002D1AE4"/>
    <w:rsid w:val="002D3864"/>
    <w:rsid w:val="002D4690"/>
    <w:rsid w:val="002D6E2C"/>
    <w:rsid w:val="002D7D98"/>
    <w:rsid w:val="002E106F"/>
    <w:rsid w:val="002E6AF4"/>
    <w:rsid w:val="002E6D5B"/>
    <w:rsid w:val="002E7E7D"/>
    <w:rsid w:val="002F0BCF"/>
    <w:rsid w:val="002F2159"/>
    <w:rsid w:val="002F2FE3"/>
    <w:rsid w:val="002F3438"/>
    <w:rsid w:val="0030076C"/>
    <w:rsid w:val="00303B77"/>
    <w:rsid w:val="003078DE"/>
    <w:rsid w:val="0031136C"/>
    <w:rsid w:val="00312446"/>
    <w:rsid w:val="00312B1E"/>
    <w:rsid w:val="0031566C"/>
    <w:rsid w:val="00320719"/>
    <w:rsid w:val="00321575"/>
    <w:rsid w:val="00321EF3"/>
    <w:rsid w:val="00326FDF"/>
    <w:rsid w:val="0032703D"/>
    <w:rsid w:val="00334613"/>
    <w:rsid w:val="0033470F"/>
    <w:rsid w:val="00342F4A"/>
    <w:rsid w:val="00343362"/>
    <w:rsid w:val="003438BF"/>
    <w:rsid w:val="00345EA4"/>
    <w:rsid w:val="003476C9"/>
    <w:rsid w:val="00347E79"/>
    <w:rsid w:val="003517C8"/>
    <w:rsid w:val="003535FA"/>
    <w:rsid w:val="003611DA"/>
    <w:rsid w:val="00361C53"/>
    <w:rsid w:val="00362B60"/>
    <w:rsid w:val="003640FA"/>
    <w:rsid w:val="003647CE"/>
    <w:rsid w:val="00364F4F"/>
    <w:rsid w:val="00365042"/>
    <w:rsid w:val="0036655D"/>
    <w:rsid w:val="003702C7"/>
    <w:rsid w:val="00370BD8"/>
    <w:rsid w:val="0037295B"/>
    <w:rsid w:val="0037418C"/>
    <w:rsid w:val="0037424B"/>
    <w:rsid w:val="003775A2"/>
    <w:rsid w:val="0037760A"/>
    <w:rsid w:val="00377928"/>
    <w:rsid w:val="0038094E"/>
    <w:rsid w:val="00381A8C"/>
    <w:rsid w:val="003871C8"/>
    <w:rsid w:val="00390586"/>
    <w:rsid w:val="00390FB0"/>
    <w:rsid w:val="00391C8A"/>
    <w:rsid w:val="00395456"/>
    <w:rsid w:val="00397330"/>
    <w:rsid w:val="003A149A"/>
    <w:rsid w:val="003A2D66"/>
    <w:rsid w:val="003A441A"/>
    <w:rsid w:val="003A6231"/>
    <w:rsid w:val="003A7F0A"/>
    <w:rsid w:val="003A7F7D"/>
    <w:rsid w:val="003B10B4"/>
    <w:rsid w:val="003B232E"/>
    <w:rsid w:val="003B4EDD"/>
    <w:rsid w:val="003C4D94"/>
    <w:rsid w:val="003C57B8"/>
    <w:rsid w:val="003C7899"/>
    <w:rsid w:val="003D2B43"/>
    <w:rsid w:val="003D643C"/>
    <w:rsid w:val="003D78B0"/>
    <w:rsid w:val="003D7C9E"/>
    <w:rsid w:val="003E182E"/>
    <w:rsid w:val="003E2B33"/>
    <w:rsid w:val="003E3026"/>
    <w:rsid w:val="003E4B0A"/>
    <w:rsid w:val="003E59A4"/>
    <w:rsid w:val="003F050A"/>
    <w:rsid w:val="003F052C"/>
    <w:rsid w:val="003F0E76"/>
    <w:rsid w:val="003F259B"/>
    <w:rsid w:val="003F5982"/>
    <w:rsid w:val="003F5FD0"/>
    <w:rsid w:val="003F70C7"/>
    <w:rsid w:val="00400E65"/>
    <w:rsid w:val="00400EBF"/>
    <w:rsid w:val="004014BD"/>
    <w:rsid w:val="00402651"/>
    <w:rsid w:val="00403A31"/>
    <w:rsid w:val="004061D1"/>
    <w:rsid w:val="00407821"/>
    <w:rsid w:val="00410353"/>
    <w:rsid w:val="00413B27"/>
    <w:rsid w:val="00414661"/>
    <w:rsid w:val="004235E0"/>
    <w:rsid w:val="004244EB"/>
    <w:rsid w:val="00426CFF"/>
    <w:rsid w:val="00433050"/>
    <w:rsid w:val="0043437F"/>
    <w:rsid w:val="00436018"/>
    <w:rsid w:val="00436C0D"/>
    <w:rsid w:val="004371FF"/>
    <w:rsid w:val="004405F3"/>
    <w:rsid w:val="00440A91"/>
    <w:rsid w:val="00441298"/>
    <w:rsid w:val="00444D5D"/>
    <w:rsid w:val="00452038"/>
    <w:rsid w:val="00452C2D"/>
    <w:rsid w:val="00453FA0"/>
    <w:rsid w:val="004556C0"/>
    <w:rsid w:val="004569B8"/>
    <w:rsid w:val="00457623"/>
    <w:rsid w:val="00457D5B"/>
    <w:rsid w:val="00461C75"/>
    <w:rsid w:val="0046394C"/>
    <w:rsid w:val="00463A45"/>
    <w:rsid w:val="00464296"/>
    <w:rsid w:val="004676BD"/>
    <w:rsid w:val="004704A2"/>
    <w:rsid w:val="00470923"/>
    <w:rsid w:val="00471796"/>
    <w:rsid w:val="004814C3"/>
    <w:rsid w:val="00486392"/>
    <w:rsid w:val="004912B0"/>
    <w:rsid w:val="00493041"/>
    <w:rsid w:val="004937A9"/>
    <w:rsid w:val="00493C88"/>
    <w:rsid w:val="00493E31"/>
    <w:rsid w:val="004A2C81"/>
    <w:rsid w:val="004A3FFF"/>
    <w:rsid w:val="004A5533"/>
    <w:rsid w:val="004A6868"/>
    <w:rsid w:val="004A703E"/>
    <w:rsid w:val="004B0A39"/>
    <w:rsid w:val="004B13BE"/>
    <w:rsid w:val="004B1AE6"/>
    <w:rsid w:val="004B26EF"/>
    <w:rsid w:val="004B6958"/>
    <w:rsid w:val="004B6E48"/>
    <w:rsid w:val="004B6F3B"/>
    <w:rsid w:val="004C1218"/>
    <w:rsid w:val="004C2AB4"/>
    <w:rsid w:val="004C3F7F"/>
    <w:rsid w:val="004C77E0"/>
    <w:rsid w:val="004D1392"/>
    <w:rsid w:val="004D482A"/>
    <w:rsid w:val="004D7936"/>
    <w:rsid w:val="004E55D6"/>
    <w:rsid w:val="004E5D6A"/>
    <w:rsid w:val="004E6D3B"/>
    <w:rsid w:val="004F37FF"/>
    <w:rsid w:val="005042E8"/>
    <w:rsid w:val="00505BD2"/>
    <w:rsid w:val="00505EF2"/>
    <w:rsid w:val="00507453"/>
    <w:rsid w:val="005104AB"/>
    <w:rsid w:val="00511368"/>
    <w:rsid w:val="00511AFF"/>
    <w:rsid w:val="0051225A"/>
    <w:rsid w:val="005150B4"/>
    <w:rsid w:val="00520EE2"/>
    <w:rsid w:val="00521CCE"/>
    <w:rsid w:val="005270AB"/>
    <w:rsid w:val="00531645"/>
    <w:rsid w:val="00532073"/>
    <w:rsid w:val="0053527A"/>
    <w:rsid w:val="00536D20"/>
    <w:rsid w:val="0053745F"/>
    <w:rsid w:val="005416D5"/>
    <w:rsid w:val="00547F73"/>
    <w:rsid w:val="0055473D"/>
    <w:rsid w:val="0055559C"/>
    <w:rsid w:val="0055574C"/>
    <w:rsid w:val="00555E76"/>
    <w:rsid w:val="005568C8"/>
    <w:rsid w:val="005610DE"/>
    <w:rsid w:val="00562024"/>
    <w:rsid w:val="0056223D"/>
    <w:rsid w:val="00564E41"/>
    <w:rsid w:val="00565385"/>
    <w:rsid w:val="0056596F"/>
    <w:rsid w:val="00567E8E"/>
    <w:rsid w:val="00570545"/>
    <w:rsid w:val="00571C66"/>
    <w:rsid w:val="005748E0"/>
    <w:rsid w:val="00574B2D"/>
    <w:rsid w:val="00577646"/>
    <w:rsid w:val="005808F7"/>
    <w:rsid w:val="00581ACE"/>
    <w:rsid w:val="00584522"/>
    <w:rsid w:val="005855E0"/>
    <w:rsid w:val="00585AE7"/>
    <w:rsid w:val="005901C5"/>
    <w:rsid w:val="005903A6"/>
    <w:rsid w:val="00591184"/>
    <w:rsid w:val="00597B48"/>
    <w:rsid w:val="005A2881"/>
    <w:rsid w:val="005A6F4F"/>
    <w:rsid w:val="005A756D"/>
    <w:rsid w:val="005B00DC"/>
    <w:rsid w:val="005B0EEB"/>
    <w:rsid w:val="005B2009"/>
    <w:rsid w:val="005B2157"/>
    <w:rsid w:val="005B22D5"/>
    <w:rsid w:val="005B377F"/>
    <w:rsid w:val="005B49F4"/>
    <w:rsid w:val="005B5F2A"/>
    <w:rsid w:val="005C016A"/>
    <w:rsid w:val="005C1C0C"/>
    <w:rsid w:val="005C1C81"/>
    <w:rsid w:val="005C3385"/>
    <w:rsid w:val="005C351E"/>
    <w:rsid w:val="005C42B4"/>
    <w:rsid w:val="005C77E0"/>
    <w:rsid w:val="005D0033"/>
    <w:rsid w:val="005D6363"/>
    <w:rsid w:val="005D7C94"/>
    <w:rsid w:val="005D7D25"/>
    <w:rsid w:val="005E0709"/>
    <w:rsid w:val="005E5482"/>
    <w:rsid w:val="005F1A57"/>
    <w:rsid w:val="005F378C"/>
    <w:rsid w:val="005F3F82"/>
    <w:rsid w:val="005F5CFB"/>
    <w:rsid w:val="005F5E93"/>
    <w:rsid w:val="00600118"/>
    <w:rsid w:val="006051A5"/>
    <w:rsid w:val="00605A5D"/>
    <w:rsid w:val="00606EE5"/>
    <w:rsid w:val="00607CF5"/>
    <w:rsid w:val="00612705"/>
    <w:rsid w:val="00613DA6"/>
    <w:rsid w:val="0061469A"/>
    <w:rsid w:val="00620323"/>
    <w:rsid w:val="0062184A"/>
    <w:rsid w:val="00635BA8"/>
    <w:rsid w:val="00636F87"/>
    <w:rsid w:val="00637AEA"/>
    <w:rsid w:val="00637F13"/>
    <w:rsid w:val="00641A18"/>
    <w:rsid w:val="006436A2"/>
    <w:rsid w:val="00644380"/>
    <w:rsid w:val="00645357"/>
    <w:rsid w:val="006459E2"/>
    <w:rsid w:val="00647A07"/>
    <w:rsid w:val="00651D50"/>
    <w:rsid w:val="00651FB0"/>
    <w:rsid w:val="006525AD"/>
    <w:rsid w:val="0065411C"/>
    <w:rsid w:val="006559CD"/>
    <w:rsid w:val="00656773"/>
    <w:rsid w:val="006655C3"/>
    <w:rsid w:val="00670271"/>
    <w:rsid w:val="0067390E"/>
    <w:rsid w:val="00673C11"/>
    <w:rsid w:val="00674A62"/>
    <w:rsid w:val="006771A2"/>
    <w:rsid w:val="00680D31"/>
    <w:rsid w:val="0068176B"/>
    <w:rsid w:val="00681FE8"/>
    <w:rsid w:val="00684BAC"/>
    <w:rsid w:val="00685F7C"/>
    <w:rsid w:val="006865FA"/>
    <w:rsid w:val="00692019"/>
    <w:rsid w:val="0069399F"/>
    <w:rsid w:val="00694888"/>
    <w:rsid w:val="00694E87"/>
    <w:rsid w:val="0069540D"/>
    <w:rsid w:val="006A093C"/>
    <w:rsid w:val="006A0B93"/>
    <w:rsid w:val="006A1C7F"/>
    <w:rsid w:val="006A2BDF"/>
    <w:rsid w:val="006A3758"/>
    <w:rsid w:val="006A5358"/>
    <w:rsid w:val="006A5705"/>
    <w:rsid w:val="006B112B"/>
    <w:rsid w:val="006B44D4"/>
    <w:rsid w:val="006B58E7"/>
    <w:rsid w:val="006B6EB9"/>
    <w:rsid w:val="006B7F62"/>
    <w:rsid w:val="006C30E7"/>
    <w:rsid w:val="006C3BC0"/>
    <w:rsid w:val="006C45E2"/>
    <w:rsid w:val="006C6066"/>
    <w:rsid w:val="006C7F90"/>
    <w:rsid w:val="006D112F"/>
    <w:rsid w:val="006D18D3"/>
    <w:rsid w:val="006D2D0F"/>
    <w:rsid w:val="006D6278"/>
    <w:rsid w:val="006E0C15"/>
    <w:rsid w:val="006E10C5"/>
    <w:rsid w:val="006E1A64"/>
    <w:rsid w:val="006E1C3E"/>
    <w:rsid w:val="006E2A5E"/>
    <w:rsid w:val="006E2D91"/>
    <w:rsid w:val="006E2F81"/>
    <w:rsid w:val="006E5433"/>
    <w:rsid w:val="006E6DA2"/>
    <w:rsid w:val="006F1E3B"/>
    <w:rsid w:val="006F20DC"/>
    <w:rsid w:val="006F29D9"/>
    <w:rsid w:val="006F2F2D"/>
    <w:rsid w:val="006F4C4D"/>
    <w:rsid w:val="006F6F35"/>
    <w:rsid w:val="0070071A"/>
    <w:rsid w:val="00704B48"/>
    <w:rsid w:val="00705ED7"/>
    <w:rsid w:val="00707390"/>
    <w:rsid w:val="007102F5"/>
    <w:rsid w:val="0071109D"/>
    <w:rsid w:val="00711680"/>
    <w:rsid w:val="00712B1F"/>
    <w:rsid w:val="00712BD4"/>
    <w:rsid w:val="0071362D"/>
    <w:rsid w:val="00717430"/>
    <w:rsid w:val="007201AF"/>
    <w:rsid w:val="0072056F"/>
    <w:rsid w:val="007242D6"/>
    <w:rsid w:val="007247D6"/>
    <w:rsid w:val="00725AD6"/>
    <w:rsid w:val="00731912"/>
    <w:rsid w:val="007356B4"/>
    <w:rsid w:val="00740E06"/>
    <w:rsid w:val="00742E8A"/>
    <w:rsid w:val="00744494"/>
    <w:rsid w:val="007459E6"/>
    <w:rsid w:val="00746917"/>
    <w:rsid w:val="007469E7"/>
    <w:rsid w:val="007524C6"/>
    <w:rsid w:val="00752C28"/>
    <w:rsid w:val="007533F4"/>
    <w:rsid w:val="007543A4"/>
    <w:rsid w:val="00755722"/>
    <w:rsid w:val="00761504"/>
    <w:rsid w:val="007618CB"/>
    <w:rsid w:val="00761DDA"/>
    <w:rsid w:val="00761FE1"/>
    <w:rsid w:val="00765531"/>
    <w:rsid w:val="0076790F"/>
    <w:rsid w:val="007713D8"/>
    <w:rsid w:val="00771827"/>
    <w:rsid w:val="0077307D"/>
    <w:rsid w:val="0078026F"/>
    <w:rsid w:val="00780B22"/>
    <w:rsid w:val="0078191C"/>
    <w:rsid w:val="007821E7"/>
    <w:rsid w:val="0078467D"/>
    <w:rsid w:val="00790EF7"/>
    <w:rsid w:val="007911F2"/>
    <w:rsid w:val="00792A7B"/>
    <w:rsid w:val="00793BFD"/>
    <w:rsid w:val="00795094"/>
    <w:rsid w:val="00795318"/>
    <w:rsid w:val="007A02FB"/>
    <w:rsid w:val="007A0F48"/>
    <w:rsid w:val="007A1C8E"/>
    <w:rsid w:val="007A4313"/>
    <w:rsid w:val="007A4949"/>
    <w:rsid w:val="007A4DC5"/>
    <w:rsid w:val="007A51C6"/>
    <w:rsid w:val="007A71B3"/>
    <w:rsid w:val="007A7A7D"/>
    <w:rsid w:val="007B0174"/>
    <w:rsid w:val="007B0E31"/>
    <w:rsid w:val="007B1C4E"/>
    <w:rsid w:val="007B4CBD"/>
    <w:rsid w:val="007B76F2"/>
    <w:rsid w:val="007B79C1"/>
    <w:rsid w:val="007C28BF"/>
    <w:rsid w:val="007C6E8C"/>
    <w:rsid w:val="007D158A"/>
    <w:rsid w:val="007D1A5D"/>
    <w:rsid w:val="007D1F90"/>
    <w:rsid w:val="007D3298"/>
    <w:rsid w:val="007D7322"/>
    <w:rsid w:val="007E1F48"/>
    <w:rsid w:val="007E4A62"/>
    <w:rsid w:val="007F0241"/>
    <w:rsid w:val="007F30C7"/>
    <w:rsid w:val="00800FD7"/>
    <w:rsid w:val="0080430D"/>
    <w:rsid w:val="008052A1"/>
    <w:rsid w:val="00805E3A"/>
    <w:rsid w:val="00806FA2"/>
    <w:rsid w:val="008126D0"/>
    <w:rsid w:val="00814576"/>
    <w:rsid w:val="008147C3"/>
    <w:rsid w:val="00815334"/>
    <w:rsid w:val="008155C2"/>
    <w:rsid w:val="00817177"/>
    <w:rsid w:val="008202FA"/>
    <w:rsid w:val="00820774"/>
    <w:rsid w:val="00820AA1"/>
    <w:rsid w:val="008212DF"/>
    <w:rsid w:val="0082240E"/>
    <w:rsid w:val="00822449"/>
    <w:rsid w:val="00824409"/>
    <w:rsid w:val="008269DF"/>
    <w:rsid w:val="008278C8"/>
    <w:rsid w:val="00833A13"/>
    <w:rsid w:val="00835368"/>
    <w:rsid w:val="008354C7"/>
    <w:rsid w:val="00841408"/>
    <w:rsid w:val="00843D4F"/>
    <w:rsid w:val="00843EC7"/>
    <w:rsid w:val="00846795"/>
    <w:rsid w:val="00847A32"/>
    <w:rsid w:val="0085058F"/>
    <w:rsid w:val="00855B6A"/>
    <w:rsid w:val="00856311"/>
    <w:rsid w:val="00860436"/>
    <w:rsid w:val="00865231"/>
    <w:rsid w:val="0086734A"/>
    <w:rsid w:val="00867DC5"/>
    <w:rsid w:val="008773B6"/>
    <w:rsid w:val="0088038B"/>
    <w:rsid w:val="00884CB8"/>
    <w:rsid w:val="0088788D"/>
    <w:rsid w:val="00887BDA"/>
    <w:rsid w:val="00891687"/>
    <w:rsid w:val="00895A5A"/>
    <w:rsid w:val="00896B85"/>
    <w:rsid w:val="008A045A"/>
    <w:rsid w:val="008A04A1"/>
    <w:rsid w:val="008A071C"/>
    <w:rsid w:val="008A0D12"/>
    <w:rsid w:val="008A1800"/>
    <w:rsid w:val="008A3B91"/>
    <w:rsid w:val="008A3BE8"/>
    <w:rsid w:val="008A4878"/>
    <w:rsid w:val="008A4EEA"/>
    <w:rsid w:val="008B13E4"/>
    <w:rsid w:val="008B7373"/>
    <w:rsid w:val="008C117E"/>
    <w:rsid w:val="008C2ED0"/>
    <w:rsid w:val="008C3A67"/>
    <w:rsid w:val="008C4688"/>
    <w:rsid w:val="008C5993"/>
    <w:rsid w:val="008C5BF5"/>
    <w:rsid w:val="008C72F5"/>
    <w:rsid w:val="008C7A7C"/>
    <w:rsid w:val="008C7A7D"/>
    <w:rsid w:val="008D45B9"/>
    <w:rsid w:val="008E03DD"/>
    <w:rsid w:val="008E0924"/>
    <w:rsid w:val="008E0B15"/>
    <w:rsid w:val="008E27EC"/>
    <w:rsid w:val="008E2C3A"/>
    <w:rsid w:val="008E347C"/>
    <w:rsid w:val="008E3E3A"/>
    <w:rsid w:val="008E6BF7"/>
    <w:rsid w:val="008F09B5"/>
    <w:rsid w:val="008F34EA"/>
    <w:rsid w:val="008F6CE8"/>
    <w:rsid w:val="00900546"/>
    <w:rsid w:val="009050DF"/>
    <w:rsid w:val="00906AD6"/>
    <w:rsid w:val="00907B08"/>
    <w:rsid w:val="00911ED5"/>
    <w:rsid w:val="00913476"/>
    <w:rsid w:val="00914D11"/>
    <w:rsid w:val="00916FD8"/>
    <w:rsid w:val="00917266"/>
    <w:rsid w:val="009202AB"/>
    <w:rsid w:val="00920549"/>
    <w:rsid w:val="009209FD"/>
    <w:rsid w:val="009212B5"/>
    <w:rsid w:val="009245AB"/>
    <w:rsid w:val="0092536A"/>
    <w:rsid w:val="00930B01"/>
    <w:rsid w:val="009311B1"/>
    <w:rsid w:val="009328D6"/>
    <w:rsid w:val="0093316E"/>
    <w:rsid w:val="00933719"/>
    <w:rsid w:val="00934F61"/>
    <w:rsid w:val="00936D7E"/>
    <w:rsid w:val="00937FE5"/>
    <w:rsid w:val="0094008B"/>
    <w:rsid w:val="00943957"/>
    <w:rsid w:val="00945CC7"/>
    <w:rsid w:val="00951B84"/>
    <w:rsid w:val="00955E13"/>
    <w:rsid w:val="00955EFA"/>
    <w:rsid w:val="009570BD"/>
    <w:rsid w:val="00957C61"/>
    <w:rsid w:val="00962A06"/>
    <w:rsid w:val="009633A6"/>
    <w:rsid w:val="00963FCD"/>
    <w:rsid w:val="00965AB8"/>
    <w:rsid w:val="00965E0E"/>
    <w:rsid w:val="009661DE"/>
    <w:rsid w:val="00971E65"/>
    <w:rsid w:val="00973F19"/>
    <w:rsid w:val="00976620"/>
    <w:rsid w:val="00976B98"/>
    <w:rsid w:val="00976FE9"/>
    <w:rsid w:val="00980F4C"/>
    <w:rsid w:val="00982E18"/>
    <w:rsid w:val="00983543"/>
    <w:rsid w:val="009840B1"/>
    <w:rsid w:val="00984192"/>
    <w:rsid w:val="009851CE"/>
    <w:rsid w:val="0098633F"/>
    <w:rsid w:val="0098690B"/>
    <w:rsid w:val="00990FE9"/>
    <w:rsid w:val="0099341C"/>
    <w:rsid w:val="009A4568"/>
    <w:rsid w:val="009A4A69"/>
    <w:rsid w:val="009A53B6"/>
    <w:rsid w:val="009A5D82"/>
    <w:rsid w:val="009A5FD8"/>
    <w:rsid w:val="009A657F"/>
    <w:rsid w:val="009B6448"/>
    <w:rsid w:val="009C11ED"/>
    <w:rsid w:val="009C1EDA"/>
    <w:rsid w:val="009C2C84"/>
    <w:rsid w:val="009C5BC4"/>
    <w:rsid w:val="009C6FA7"/>
    <w:rsid w:val="009C6FEA"/>
    <w:rsid w:val="009C72B2"/>
    <w:rsid w:val="009D200C"/>
    <w:rsid w:val="009D34C0"/>
    <w:rsid w:val="009D3BA2"/>
    <w:rsid w:val="009D4518"/>
    <w:rsid w:val="009D5310"/>
    <w:rsid w:val="009D5968"/>
    <w:rsid w:val="009D7A6C"/>
    <w:rsid w:val="009D7A8C"/>
    <w:rsid w:val="009E1BE6"/>
    <w:rsid w:val="009E26EF"/>
    <w:rsid w:val="009E5E66"/>
    <w:rsid w:val="009E72F9"/>
    <w:rsid w:val="009F0B90"/>
    <w:rsid w:val="009F5895"/>
    <w:rsid w:val="009F6431"/>
    <w:rsid w:val="009F7275"/>
    <w:rsid w:val="009F76FE"/>
    <w:rsid w:val="00A04B5E"/>
    <w:rsid w:val="00A053F9"/>
    <w:rsid w:val="00A115DA"/>
    <w:rsid w:val="00A12304"/>
    <w:rsid w:val="00A12A78"/>
    <w:rsid w:val="00A143D7"/>
    <w:rsid w:val="00A164F1"/>
    <w:rsid w:val="00A16F9A"/>
    <w:rsid w:val="00A22ECC"/>
    <w:rsid w:val="00A24D10"/>
    <w:rsid w:val="00A25370"/>
    <w:rsid w:val="00A2567A"/>
    <w:rsid w:val="00A26906"/>
    <w:rsid w:val="00A27E83"/>
    <w:rsid w:val="00A27F63"/>
    <w:rsid w:val="00A320C8"/>
    <w:rsid w:val="00A3225E"/>
    <w:rsid w:val="00A334A3"/>
    <w:rsid w:val="00A35221"/>
    <w:rsid w:val="00A37E45"/>
    <w:rsid w:val="00A4123B"/>
    <w:rsid w:val="00A41B12"/>
    <w:rsid w:val="00A432BE"/>
    <w:rsid w:val="00A43E0A"/>
    <w:rsid w:val="00A44094"/>
    <w:rsid w:val="00A44CD7"/>
    <w:rsid w:val="00A46BD1"/>
    <w:rsid w:val="00A5131F"/>
    <w:rsid w:val="00A5384F"/>
    <w:rsid w:val="00A549F0"/>
    <w:rsid w:val="00A60B08"/>
    <w:rsid w:val="00A61739"/>
    <w:rsid w:val="00A62C20"/>
    <w:rsid w:val="00A63D0F"/>
    <w:rsid w:val="00A7153B"/>
    <w:rsid w:val="00A726D2"/>
    <w:rsid w:val="00A76454"/>
    <w:rsid w:val="00A76A01"/>
    <w:rsid w:val="00A84D34"/>
    <w:rsid w:val="00A865D7"/>
    <w:rsid w:val="00A92C49"/>
    <w:rsid w:val="00A97E19"/>
    <w:rsid w:val="00AA2346"/>
    <w:rsid w:val="00AA361F"/>
    <w:rsid w:val="00AA3FC1"/>
    <w:rsid w:val="00AA42FF"/>
    <w:rsid w:val="00AA6FB1"/>
    <w:rsid w:val="00AB039E"/>
    <w:rsid w:val="00AB24CF"/>
    <w:rsid w:val="00AB4AE0"/>
    <w:rsid w:val="00AB66BA"/>
    <w:rsid w:val="00AC263F"/>
    <w:rsid w:val="00AC2658"/>
    <w:rsid w:val="00AC2716"/>
    <w:rsid w:val="00AC4979"/>
    <w:rsid w:val="00AC5C09"/>
    <w:rsid w:val="00AC6D0B"/>
    <w:rsid w:val="00AD4016"/>
    <w:rsid w:val="00AD473D"/>
    <w:rsid w:val="00AD774B"/>
    <w:rsid w:val="00AE13D4"/>
    <w:rsid w:val="00AE289F"/>
    <w:rsid w:val="00AE5389"/>
    <w:rsid w:val="00AF1909"/>
    <w:rsid w:val="00AF29D3"/>
    <w:rsid w:val="00AF432F"/>
    <w:rsid w:val="00AF4C53"/>
    <w:rsid w:val="00AF6753"/>
    <w:rsid w:val="00AF71FD"/>
    <w:rsid w:val="00B000F5"/>
    <w:rsid w:val="00B01C84"/>
    <w:rsid w:val="00B024CC"/>
    <w:rsid w:val="00B03E8C"/>
    <w:rsid w:val="00B048F9"/>
    <w:rsid w:val="00B11988"/>
    <w:rsid w:val="00B155F0"/>
    <w:rsid w:val="00B15B87"/>
    <w:rsid w:val="00B229C8"/>
    <w:rsid w:val="00B25E28"/>
    <w:rsid w:val="00B3019D"/>
    <w:rsid w:val="00B311BE"/>
    <w:rsid w:val="00B318DC"/>
    <w:rsid w:val="00B32A0E"/>
    <w:rsid w:val="00B33D4C"/>
    <w:rsid w:val="00B36F48"/>
    <w:rsid w:val="00B4054B"/>
    <w:rsid w:val="00B44BDE"/>
    <w:rsid w:val="00B460AB"/>
    <w:rsid w:val="00B500A3"/>
    <w:rsid w:val="00B50105"/>
    <w:rsid w:val="00B50B71"/>
    <w:rsid w:val="00B5195C"/>
    <w:rsid w:val="00B5231B"/>
    <w:rsid w:val="00B53AD0"/>
    <w:rsid w:val="00B53E3C"/>
    <w:rsid w:val="00B61346"/>
    <w:rsid w:val="00B71866"/>
    <w:rsid w:val="00B7245F"/>
    <w:rsid w:val="00B74FCB"/>
    <w:rsid w:val="00B775F8"/>
    <w:rsid w:val="00B77D74"/>
    <w:rsid w:val="00B8462F"/>
    <w:rsid w:val="00B85BFE"/>
    <w:rsid w:val="00B875CD"/>
    <w:rsid w:val="00B87B2C"/>
    <w:rsid w:val="00B92412"/>
    <w:rsid w:val="00B93358"/>
    <w:rsid w:val="00B939E6"/>
    <w:rsid w:val="00B94093"/>
    <w:rsid w:val="00B9647D"/>
    <w:rsid w:val="00BA3B4E"/>
    <w:rsid w:val="00BA4501"/>
    <w:rsid w:val="00BB04FF"/>
    <w:rsid w:val="00BB4ABD"/>
    <w:rsid w:val="00BB6962"/>
    <w:rsid w:val="00BC2B0F"/>
    <w:rsid w:val="00BC3447"/>
    <w:rsid w:val="00BC5002"/>
    <w:rsid w:val="00BC5A0B"/>
    <w:rsid w:val="00BC623B"/>
    <w:rsid w:val="00BC6C60"/>
    <w:rsid w:val="00BC6C6F"/>
    <w:rsid w:val="00BC757C"/>
    <w:rsid w:val="00BD12D3"/>
    <w:rsid w:val="00BE68DE"/>
    <w:rsid w:val="00BE6E08"/>
    <w:rsid w:val="00BF095D"/>
    <w:rsid w:val="00BF0D46"/>
    <w:rsid w:val="00BF1200"/>
    <w:rsid w:val="00BF20A0"/>
    <w:rsid w:val="00BF34CD"/>
    <w:rsid w:val="00BF3D8A"/>
    <w:rsid w:val="00BF5ED7"/>
    <w:rsid w:val="00C052AA"/>
    <w:rsid w:val="00C1098D"/>
    <w:rsid w:val="00C10ACD"/>
    <w:rsid w:val="00C10C6E"/>
    <w:rsid w:val="00C1168D"/>
    <w:rsid w:val="00C13443"/>
    <w:rsid w:val="00C15613"/>
    <w:rsid w:val="00C17E2C"/>
    <w:rsid w:val="00C21949"/>
    <w:rsid w:val="00C231CE"/>
    <w:rsid w:val="00C32D8F"/>
    <w:rsid w:val="00C34220"/>
    <w:rsid w:val="00C3554A"/>
    <w:rsid w:val="00C371BB"/>
    <w:rsid w:val="00C37220"/>
    <w:rsid w:val="00C37778"/>
    <w:rsid w:val="00C37CB3"/>
    <w:rsid w:val="00C411B1"/>
    <w:rsid w:val="00C4383C"/>
    <w:rsid w:val="00C439B7"/>
    <w:rsid w:val="00C45A51"/>
    <w:rsid w:val="00C47ABA"/>
    <w:rsid w:val="00C5194D"/>
    <w:rsid w:val="00C52D73"/>
    <w:rsid w:val="00C6332D"/>
    <w:rsid w:val="00C66E5E"/>
    <w:rsid w:val="00C7379F"/>
    <w:rsid w:val="00C7520A"/>
    <w:rsid w:val="00C7755E"/>
    <w:rsid w:val="00C779F9"/>
    <w:rsid w:val="00C805D7"/>
    <w:rsid w:val="00C80E2A"/>
    <w:rsid w:val="00C82561"/>
    <w:rsid w:val="00C86A4D"/>
    <w:rsid w:val="00C905C9"/>
    <w:rsid w:val="00C93650"/>
    <w:rsid w:val="00C93A1E"/>
    <w:rsid w:val="00C97E41"/>
    <w:rsid w:val="00CB2F47"/>
    <w:rsid w:val="00CB7F56"/>
    <w:rsid w:val="00CC0114"/>
    <w:rsid w:val="00CC3BF6"/>
    <w:rsid w:val="00CD0049"/>
    <w:rsid w:val="00CD0C3E"/>
    <w:rsid w:val="00CD0DF2"/>
    <w:rsid w:val="00CD2C0A"/>
    <w:rsid w:val="00CD471B"/>
    <w:rsid w:val="00CD5DB3"/>
    <w:rsid w:val="00CD5DD3"/>
    <w:rsid w:val="00CD6E1C"/>
    <w:rsid w:val="00CE1C89"/>
    <w:rsid w:val="00CE2510"/>
    <w:rsid w:val="00CE3020"/>
    <w:rsid w:val="00CE4E37"/>
    <w:rsid w:val="00CE56FC"/>
    <w:rsid w:val="00CE5764"/>
    <w:rsid w:val="00CE6352"/>
    <w:rsid w:val="00CF22E7"/>
    <w:rsid w:val="00CF381F"/>
    <w:rsid w:val="00CF5258"/>
    <w:rsid w:val="00CF6B18"/>
    <w:rsid w:val="00CF6BFD"/>
    <w:rsid w:val="00CF6D6A"/>
    <w:rsid w:val="00CF7A98"/>
    <w:rsid w:val="00D0218E"/>
    <w:rsid w:val="00D028F2"/>
    <w:rsid w:val="00D02F89"/>
    <w:rsid w:val="00D047F1"/>
    <w:rsid w:val="00D055C6"/>
    <w:rsid w:val="00D10FCA"/>
    <w:rsid w:val="00D12F81"/>
    <w:rsid w:val="00D13681"/>
    <w:rsid w:val="00D17DF6"/>
    <w:rsid w:val="00D21247"/>
    <w:rsid w:val="00D2178C"/>
    <w:rsid w:val="00D22834"/>
    <w:rsid w:val="00D3028A"/>
    <w:rsid w:val="00D32A13"/>
    <w:rsid w:val="00D3421A"/>
    <w:rsid w:val="00D34274"/>
    <w:rsid w:val="00D3465B"/>
    <w:rsid w:val="00D3757C"/>
    <w:rsid w:val="00D3758D"/>
    <w:rsid w:val="00D378B8"/>
    <w:rsid w:val="00D37AFC"/>
    <w:rsid w:val="00D40EB7"/>
    <w:rsid w:val="00D42E2A"/>
    <w:rsid w:val="00D513AA"/>
    <w:rsid w:val="00D513F8"/>
    <w:rsid w:val="00D51B47"/>
    <w:rsid w:val="00D53390"/>
    <w:rsid w:val="00D56EBC"/>
    <w:rsid w:val="00D64F1C"/>
    <w:rsid w:val="00D7239B"/>
    <w:rsid w:val="00D741C3"/>
    <w:rsid w:val="00D75AAC"/>
    <w:rsid w:val="00D75FFB"/>
    <w:rsid w:val="00D81103"/>
    <w:rsid w:val="00D813C6"/>
    <w:rsid w:val="00D83A88"/>
    <w:rsid w:val="00D845B3"/>
    <w:rsid w:val="00D84E47"/>
    <w:rsid w:val="00D87CA9"/>
    <w:rsid w:val="00D97EBA"/>
    <w:rsid w:val="00DA2110"/>
    <w:rsid w:val="00DA2683"/>
    <w:rsid w:val="00DA4308"/>
    <w:rsid w:val="00DA455E"/>
    <w:rsid w:val="00DA5534"/>
    <w:rsid w:val="00DA5C86"/>
    <w:rsid w:val="00DA6B0C"/>
    <w:rsid w:val="00DB119B"/>
    <w:rsid w:val="00DB1515"/>
    <w:rsid w:val="00DB1B0C"/>
    <w:rsid w:val="00DB21F4"/>
    <w:rsid w:val="00DB27FB"/>
    <w:rsid w:val="00DB4E5F"/>
    <w:rsid w:val="00DC0E50"/>
    <w:rsid w:val="00DC12B2"/>
    <w:rsid w:val="00DC4827"/>
    <w:rsid w:val="00DD1C2F"/>
    <w:rsid w:val="00DD1F6B"/>
    <w:rsid w:val="00DD2376"/>
    <w:rsid w:val="00DD2BC0"/>
    <w:rsid w:val="00DD5927"/>
    <w:rsid w:val="00DD5BDB"/>
    <w:rsid w:val="00DD6352"/>
    <w:rsid w:val="00DD6BB0"/>
    <w:rsid w:val="00DE2F27"/>
    <w:rsid w:val="00DE2F54"/>
    <w:rsid w:val="00DE77B1"/>
    <w:rsid w:val="00DF0227"/>
    <w:rsid w:val="00DF2607"/>
    <w:rsid w:val="00DF42A2"/>
    <w:rsid w:val="00DF5390"/>
    <w:rsid w:val="00DF7FBF"/>
    <w:rsid w:val="00E00B11"/>
    <w:rsid w:val="00E024EE"/>
    <w:rsid w:val="00E02F05"/>
    <w:rsid w:val="00E034CF"/>
    <w:rsid w:val="00E0384E"/>
    <w:rsid w:val="00E04C68"/>
    <w:rsid w:val="00E05040"/>
    <w:rsid w:val="00E07339"/>
    <w:rsid w:val="00E0783F"/>
    <w:rsid w:val="00E100D6"/>
    <w:rsid w:val="00E10615"/>
    <w:rsid w:val="00E11352"/>
    <w:rsid w:val="00E1187A"/>
    <w:rsid w:val="00E1228D"/>
    <w:rsid w:val="00E12A4E"/>
    <w:rsid w:val="00E12ABE"/>
    <w:rsid w:val="00E154CA"/>
    <w:rsid w:val="00E15A3B"/>
    <w:rsid w:val="00E15B06"/>
    <w:rsid w:val="00E323D3"/>
    <w:rsid w:val="00E329E1"/>
    <w:rsid w:val="00E34198"/>
    <w:rsid w:val="00E34A89"/>
    <w:rsid w:val="00E361E0"/>
    <w:rsid w:val="00E378B5"/>
    <w:rsid w:val="00E46143"/>
    <w:rsid w:val="00E50509"/>
    <w:rsid w:val="00E54C18"/>
    <w:rsid w:val="00E630D1"/>
    <w:rsid w:val="00E74ED6"/>
    <w:rsid w:val="00E75D3E"/>
    <w:rsid w:val="00E77DE1"/>
    <w:rsid w:val="00E91393"/>
    <w:rsid w:val="00E913CE"/>
    <w:rsid w:val="00E91B99"/>
    <w:rsid w:val="00E93648"/>
    <w:rsid w:val="00E948C1"/>
    <w:rsid w:val="00E95424"/>
    <w:rsid w:val="00E957A1"/>
    <w:rsid w:val="00E95A7C"/>
    <w:rsid w:val="00E967BA"/>
    <w:rsid w:val="00E97ED0"/>
    <w:rsid w:val="00EA014F"/>
    <w:rsid w:val="00EA1CC5"/>
    <w:rsid w:val="00EA22B7"/>
    <w:rsid w:val="00EA6AD6"/>
    <w:rsid w:val="00EA6EEC"/>
    <w:rsid w:val="00EB1431"/>
    <w:rsid w:val="00EB48C5"/>
    <w:rsid w:val="00EB5B0B"/>
    <w:rsid w:val="00EB696C"/>
    <w:rsid w:val="00EB7A23"/>
    <w:rsid w:val="00EC02CA"/>
    <w:rsid w:val="00EC0FC8"/>
    <w:rsid w:val="00EC41C1"/>
    <w:rsid w:val="00EC6C42"/>
    <w:rsid w:val="00ED1EA3"/>
    <w:rsid w:val="00ED2A30"/>
    <w:rsid w:val="00ED30D9"/>
    <w:rsid w:val="00EE00B6"/>
    <w:rsid w:val="00EE014C"/>
    <w:rsid w:val="00EE0D2E"/>
    <w:rsid w:val="00EE1A4C"/>
    <w:rsid w:val="00EE1D60"/>
    <w:rsid w:val="00EE2CC0"/>
    <w:rsid w:val="00EE3F74"/>
    <w:rsid w:val="00EE7310"/>
    <w:rsid w:val="00EE78C6"/>
    <w:rsid w:val="00EF2789"/>
    <w:rsid w:val="00EF4C98"/>
    <w:rsid w:val="00EF5142"/>
    <w:rsid w:val="00EF6044"/>
    <w:rsid w:val="00EF6CF9"/>
    <w:rsid w:val="00F009E1"/>
    <w:rsid w:val="00F0220A"/>
    <w:rsid w:val="00F02BBF"/>
    <w:rsid w:val="00F0452C"/>
    <w:rsid w:val="00F10885"/>
    <w:rsid w:val="00F10BBE"/>
    <w:rsid w:val="00F13ECD"/>
    <w:rsid w:val="00F15470"/>
    <w:rsid w:val="00F1587D"/>
    <w:rsid w:val="00F1709B"/>
    <w:rsid w:val="00F17CF6"/>
    <w:rsid w:val="00F2008C"/>
    <w:rsid w:val="00F2214C"/>
    <w:rsid w:val="00F27C47"/>
    <w:rsid w:val="00F30A3B"/>
    <w:rsid w:val="00F31481"/>
    <w:rsid w:val="00F33A9E"/>
    <w:rsid w:val="00F34AC5"/>
    <w:rsid w:val="00F3728B"/>
    <w:rsid w:val="00F40DEE"/>
    <w:rsid w:val="00F4142A"/>
    <w:rsid w:val="00F418AF"/>
    <w:rsid w:val="00F453AB"/>
    <w:rsid w:val="00F51C68"/>
    <w:rsid w:val="00F521CB"/>
    <w:rsid w:val="00F52855"/>
    <w:rsid w:val="00F56AE8"/>
    <w:rsid w:val="00F56D52"/>
    <w:rsid w:val="00F6036C"/>
    <w:rsid w:val="00F6044A"/>
    <w:rsid w:val="00F61EB6"/>
    <w:rsid w:val="00F62C26"/>
    <w:rsid w:val="00F66CB5"/>
    <w:rsid w:val="00F673A1"/>
    <w:rsid w:val="00F71890"/>
    <w:rsid w:val="00F73257"/>
    <w:rsid w:val="00F73E2F"/>
    <w:rsid w:val="00F743B7"/>
    <w:rsid w:val="00F74A75"/>
    <w:rsid w:val="00F74F01"/>
    <w:rsid w:val="00F75989"/>
    <w:rsid w:val="00F80DEE"/>
    <w:rsid w:val="00F81CC1"/>
    <w:rsid w:val="00F86C17"/>
    <w:rsid w:val="00F87C2B"/>
    <w:rsid w:val="00F90ACF"/>
    <w:rsid w:val="00F93663"/>
    <w:rsid w:val="00F96FDC"/>
    <w:rsid w:val="00F9726B"/>
    <w:rsid w:val="00FA0C4A"/>
    <w:rsid w:val="00FA17D1"/>
    <w:rsid w:val="00FA1805"/>
    <w:rsid w:val="00FA2A56"/>
    <w:rsid w:val="00FA3298"/>
    <w:rsid w:val="00FA6E6C"/>
    <w:rsid w:val="00FA7917"/>
    <w:rsid w:val="00FB18F9"/>
    <w:rsid w:val="00FB336A"/>
    <w:rsid w:val="00FB45F9"/>
    <w:rsid w:val="00FB5280"/>
    <w:rsid w:val="00FB5685"/>
    <w:rsid w:val="00FC419E"/>
    <w:rsid w:val="00FC4DEE"/>
    <w:rsid w:val="00FC652D"/>
    <w:rsid w:val="00FD0639"/>
    <w:rsid w:val="00FD2345"/>
    <w:rsid w:val="00FD2FFC"/>
    <w:rsid w:val="00FD51B8"/>
    <w:rsid w:val="00FD5EAB"/>
    <w:rsid w:val="00FD62BA"/>
    <w:rsid w:val="00FE0F7D"/>
    <w:rsid w:val="00FE4E42"/>
    <w:rsid w:val="00FE6020"/>
    <w:rsid w:val="00FE637C"/>
    <w:rsid w:val="00FF1E1E"/>
    <w:rsid w:val="00FF60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60D88"/>
  <w15:chartTrackingRefBased/>
  <w15:docId w15:val="{EB219796-7B6E-4FF4-8E90-2C33DE95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47E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2">
    <w:name w:val="List 2"/>
    <w:basedOn w:val="Normal"/>
    <w:pPr>
      <w:ind w:left="566" w:hanging="283"/>
    </w:pPr>
    <w:rPr>
      <w:rFonts w:ascii="Arial Narrow" w:hAnsi="Arial Narrow" w:cs="Arial"/>
    </w:rPr>
  </w:style>
  <w:style w:type="paragraph" w:styleId="BalloonText">
    <w:name w:val="Balloon Text"/>
    <w:basedOn w:val="Normal"/>
    <w:semiHidden/>
    <w:rsid w:val="002462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655C3"/>
    <w:pPr>
      <w:jc w:val="center"/>
    </w:pPr>
    <w:rPr>
      <w:lang w:val="en-US"/>
    </w:rPr>
  </w:style>
  <w:style w:type="character" w:customStyle="1" w:styleId="BodyTextChar">
    <w:name w:val="Body Text Char"/>
    <w:link w:val="BodyText"/>
    <w:semiHidden/>
    <w:rsid w:val="006655C3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36A2"/>
    <w:pPr>
      <w:ind w:left="720"/>
    </w:pPr>
  </w:style>
  <w:style w:type="character" w:styleId="Hyperlink">
    <w:name w:val="Hyperlink"/>
    <w:uiPriority w:val="99"/>
    <w:unhideWhenUsed/>
    <w:rsid w:val="00B53AD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F2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7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BEA7-5395-4B1F-960A-5FB9B9E8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208</CharactersWithSpaces>
  <SharedDoc>false</SharedDoc>
  <HLinks>
    <vt:vector size="12" baseType="variant"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996096866?pwd=bXRCTVJIZlRyYUlvWEMzOVpKMjhudz09</vt:lpwstr>
      </vt:variant>
      <vt:variant>
        <vt:lpwstr/>
      </vt:variant>
      <vt:variant>
        <vt:i4>3342413</vt:i4>
      </vt:variant>
      <vt:variant>
        <vt:i4>0</vt:i4>
      </vt:variant>
      <vt:variant>
        <vt:i4>0</vt:i4>
      </vt:variant>
      <vt:variant>
        <vt:i4>5</vt:i4>
      </vt:variant>
      <vt:variant>
        <vt:lpwstr>mailto:clerkmarshlandstjames@a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arshland St. James</dc:creator>
  <cp:keywords/>
  <cp:lastModifiedBy>Neil Watson</cp:lastModifiedBy>
  <cp:revision>14</cp:revision>
  <cp:lastPrinted>2024-05-03T07:51:00Z</cp:lastPrinted>
  <dcterms:created xsi:type="dcterms:W3CDTF">2024-04-09T19:12:00Z</dcterms:created>
  <dcterms:modified xsi:type="dcterms:W3CDTF">2024-05-03T08:46:00Z</dcterms:modified>
</cp:coreProperties>
</file>